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50478A92" w:rsidR="00C764BC" w:rsidRPr="009F05B5" w:rsidRDefault="00AA24D6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Vietnam</w:t>
      </w:r>
      <w:r w:rsidR="00B04D90">
        <w:rPr>
          <w:rFonts w:ascii="Times New Roman" w:hAnsi="Times New Roman" w:cs="Times New Roman"/>
          <w:b/>
          <w:sz w:val="40"/>
          <w:szCs w:val="40"/>
        </w:rPr>
        <w:t>ese</w:t>
      </w:r>
      <w:r>
        <w:rPr>
          <w:rFonts w:ascii="Times New Roman" w:hAnsi="Times New Roman" w:cs="Times New Roman"/>
          <w:b/>
          <w:sz w:val="40"/>
          <w:szCs w:val="40"/>
        </w:rPr>
        <w:t xml:space="preserve"> Medicinal plants </w:t>
      </w:r>
      <w:r w:rsidR="005C5E72" w:rsidRPr="009F05B5">
        <w:rPr>
          <w:rFonts w:ascii="Times New Roman" w:hAnsi="Times New Roman" w:cs="Times New Roman"/>
          <w:b/>
          <w:sz w:val="40"/>
          <w:szCs w:val="40"/>
        </w:rPr>
        <w:t>N</w:t>
      </w:r>
      <w:r>
        <w:rPr>
          <w:rFonts w:ascii="Times New Roman" w:hAnsi="Times New Roman" w:cs="Times New Roman"/>
          <w:b/>
          <w:sz w:val="40"/>
          <w:szCs w:val="40"/>
        </w:rPr>
        <w:t>etwork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01406906" w:rsidR="00C764BC" w:rsidRPr="00AB76C6" w:rsidRDefault="00AB76C6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M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36635933" w:rsidR="00C764BC" w:rsidRPr="00AA24D6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ần Bình Kh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4A477DE3" w:rsidR="00C764BC" w:rsidRPr="000E2EA4" w:rsidRDefault="000E2EA4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764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504D8BA0" w:rsidR="00C764BC" w:rsidRPr="00AA24D6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Minh Tiế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67BF8E45" w:rsidR="00C764BC" w:rsidRPr="003C4968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45</w:t>
            </w:r>
          </w:p>
        </w:tc>
      </w:tr>
      <w:tr w:rsidR="00797B60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797B60" w:rsidRPr="00025F95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4E39363E" w:rsidR="00797B60" w:rsidRPr="00AA24D6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Hải Đă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97CC258" w:rsidR="00797B60" w:rsidRPr="003C4968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92</w:t>
            </w:r>
          </w:p>
        </w:tc>
      </w:tr>
      <w:tr w:rsidR="00797B60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797B60" w:rsidRPr="00025F95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3B1D68F2" w:rsidR="00797B60" w:rsidRPr="00AA24D6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Hoàng Thị Quỳ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D0CF31F" w:rsidR="00797B60" w:rsidRPr="003C4968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639</w:t>
            </w:r>
          </w:p>
        </w:tc>
      </w:tr>
      <w:tr w:rsidR="00797B60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797B60" w:rsidRPr="00025F95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797B60" w:rsidRPr="00025F95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797B60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797B60" w:rsidRPr="00025F95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2672E469" w:rsidR="00797B60" w:rsidRPr="00025F95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MN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7A925F29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AA24D6">
        <w:rPr>
          <w:rFonts w:ascii="Times New Roman" w:hAnsi="Times New Roman" w:cs="Times New Roman"/>
          <w:b/>
          <w:szCs w:val="26"/>
        </w:rPr>
        <w:t>, 03/2016</w:t>
      </w:r>
      <w:r w:rsidRPr="00025F95">
        <w:rPr>
          <w:rFonts w:ascii="Times New Roman" w:hAnsi="Times New Roman" w:cs="Times New Roman"/>
          <w:b/>
          <w:szCs w:val="26"/>
        </w:rPr>
        <w:t xml:space="preserve">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47119333"/>
      <w:r w:rsidRPr="004B22AD">
        <w:rPr>
          <w:rFonts w:cs="Times New Roman"/>
        </w:rPr>
        <w:t>SIGNATURE PAGE</w:t>
      </w:r>
      <w:bookmarkEnd w:id="0"/>
      <w:bookmarkEnd w:id="1"/>
      <w:bookmarkEnd w:id="2"/>
      <w:bookmarkEnd w:id="3"/>
    </w:p>
    <w:p w14:paraId="718A8971" w14:textId="6D845FBD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A24D6">
        <w:rPr>
          <w:rFonts w:ascii="Times New Roman" w:hAnsi="Times New Roman" w:cs="Times New Roman"/>
        </w:rPr>
        <w:t>Trần Bình Khánh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AA24D6">
        <w:rPr>
          <w:rFonts w:ascii="Times New Roman" w:hAnsi="Times New Roman" w:cs="Times New Roman"/>
        </w:rPr>
        <w:t xml:space="preserve"> </w:t>
      </w:r>
      <w:r w:rsidR="00020954">
        <w:rPr>
          <w:rFonts w:ascii="Times New Roman" w:hAnsi="Times New Roman" w:cs="Times New Roman"/>
        </w:rPr>
        <w:t>31/03</w:t>
      </w:r>
      <w:r w:rsidR="00AB76C6">
        <w:rPr>
          <w:rFonts w:ascii="Times New Roman" w:hAnsi="Times New Roman" w:cs="Times New Roman"/>
        </w:rPr>
        <w:t>/2016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42400518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A24D6">
        <w:rPr>
          <w:rFonts w:ascii="Times New Roman" w:hAnsi="Times New Roman" w:cs="Times New Roman"/>
        </w:rPr>
        <w:t>Nguyễn Minh Tiến</w:t>
      </w:r>
      <w:r>
        <w:rPr>
          <w:rFonts w:ascii="Times New Roman" w:hAnsi="Times New Roman" w:cs="Times New Roman"/>
        </w:rPr>
        <w:tab/>
        <w:t xml:space="preserve">              </w:t>
      </w:r>
      <w:r w:rsidR="00365780">
        <w:rPr>
          <w:rFonts w:ascii="Times New Roman" w:hAnsi="Times New Roman" w:cs="Times New Roman"/>
        </w:rPr>
        <w:t>04/04/2016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517B14B0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="00E32331">
        <w:rPr>
          <w:rFonts w:ascii="Times New Roman" w:hAnsi="Times New Roman" w:cs="Times New Roman"/>
        </w:rPr>
        <w:t>16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03110DB3" w:rsidR="00963E32" w:rsidRPr="007E4D2C" w:rsidRDefault="00D30D82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</w:t>
            </w:r>
            <w:r w:rsidR="00963E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b w:val="0"/>
              </w:rPr>
              <w:t>Mar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/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277E6AFB" w14:textId="77777777" w:rsidR="00AC1E00" w:rsidRDefault="00BD2D84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47119333" w:history="1">
            <w:r w:rsidR="00AC1E00" w:rsidRPr="006B23B0">
              <w:rPr>
                <w:rStyle w:val="Hyperlink"/>
              </w:rPr>
              <w:t>SIGNATURE PAGE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3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0</w:t>
            </w:r>
            <w:r w:rsidR="00AC1E00">
              <w:rPr>
                <w:webHidden/>
              </w:rPr>
              <w:fldChar w:fldCharType="end"/>
            </w:r>
          </w:hyperlink>
        </w:p>
        <w:p w14:paraId="37DAF56D" w14:textId="77777777" w:rsidR="00AC1E00" w:rsidRDefault="00116936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eastAsia="ja-JP"/>
            </w:rPr>
          </w:pPr>
          <w:hyperlink w:anchor="_Toc447119334" w:history="1">
            <w:r w:rsidR="00AC1E00" w:rsidRPr="006B23B0">
              <w:rPr>
                <w:rStyle w:val="Hyperlink"/>
              </w:rPr>
              <w:t>1</w:t>
            </w:r>
            <w:r w:rsidR="00AC1E00"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</w:rPr>
              <w:t>INTRODUCTION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4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6606330F" w14:textId="77777777" w:rsidR="00AC1E00" w:rsidRDefault="00116936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5" w:history="1">
            <w:r w:rsidR="00AC1E00" w:rsidRPr="006B23B0">
              <w:rPr>
                <w:rStyle w:val="Hyperlink"/>
              </w:rPr>
              <w:t>1.1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Purpose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5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16E1A5D6" w14:textId="77777777" w:rsidR="00AC1E00" w:rsidRDefault="00116936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6" w:history="1">
            <w:r w:rsidR="00AC1E00" w:rsidRPr="006B23B0">
              <w:rPr>
                <w:rStyle w:val="Hyperlink"/>
              </w:rPr>
              <w:t>1.2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Acronyms and Definitions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6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69A3BEFB" w14:textId="77777777" w:rsidR="00AC1E00" w:rsidRDefault="00116936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7" w:history="1">
            <w:r w:rsidR="00AC1E00" w:rsidRPr="006B23B0">
              <w:rPr>
                <w:rStyle w:val="Hyperlink"/>
              </w:rPr>
              <w:t>1.3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References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7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49E2A4E2" w14:textId="77777777" w:rsidR="00AC1E00" w:rsidRDefault="00116936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8" w:history="1">
            <w:r w:rsidR="00AC1E00" w:rsidRPr="006B23B0">
              <w:rPr>
                <w:rStyle w:val="Hyperlink"/>
              </w:rPr>
              <w:t>1.4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Overview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8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16DC5C0E" w14:textId="77777777" w:rsidR="00AC1E00" w:rsidRDefault="00116936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eastAsia="ja-JP"/>
            </w:rPr>
          </w:pPr>
          <w:hyperlink w:anchor="_Toc447119339" w:history="1">
            <w:r w:rsidR="00AC1E00" w:rsidRPr="006B23B0">
              <w:rPr>
                <w:rStyle w:val="Hyperlink"/>
              </w:rPr>
              <w:t>2</w:t>
            </w:r>
            <w:r w:rsidR="00AC1E00"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</w:rPr>
              <w:t>Database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9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4</w:t>
            </w:r>
            <w:r w:rsidR="00AC1E00">
              <w:rPr>
                <w:webHidden/>
              </w:rPr>
              <w:fldChar w:fldCharType="end"/>
            </w:r>
          </w:hyperlink>
        </w:p>
        <w:p w14:paraId="1EC4326B" w14:textId="77777777" w:rsidR="00AC1E00" w:rsidRDefault="00116936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40" w:history="1">
            <w:r w:rsidR="00AC1E00" w:rsidRPr="006B23B0">
              <w:rPr>
                <w:rStyle w:val="Hyperlink"/>
              </w:rPr>
              <w:t>2.1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Entity Relationship Diagram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40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4</w:t>
            </w:r>
            <w:r w:rsidR="00AC1E00">
              <w:rPr>
                <w:webHidden/>
              </w:rPr>
              <w:fldChar w:fldCharType="end"/>
            </w:r>
          </w:hyperlink>
        </w:p>
        <w:p w14:paraId="67CF0896" w14:textId="77777777" w:rsidR="00AC1E00" w:rsidRDefault="00116936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1" w:history="1">
            <w:r w:rsidR="00AC1E00" w:rsidRPr="006B23B0">
              <w:rPr>
                <w:rStyle w:val="Hyperlink"/>
                <w:noProof/>
              </w:rPr>
              <w:t>2.1.1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rFonts w:cs="Times New Roman"/>
                <w:noProof/>
              </w:rPr>
              <w:t>Entity description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1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5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0C895AE8" w14:textId="77777777" w:rsidR="00AC1E00" w:rsidRDefault="00116936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2" w:history="1">
            <w:r w:rsidR="00AC1E00" w:rsidRPr="006B23B0">
              <w:rPr>
                <w:rStyle w:val="Hyperlink"/>
                <w:noProof/>
              </w:rPr>
              <w:t>2.1.2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lationship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2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5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0C7125CA" w14:textId="77777777" w:rsidR="00AC1E00" w:rsidRDefault="00116936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43" w:history="1">
            <w:r w:rsidR="00AC1E00" w:rsidRPr="006B23B0">
              <w:rPr>
                <w:rStyle w:val="Hyperlink"/>
              </w:rPr>
              <w:t>2.2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Table Diagram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43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7</w:t>
            </w:r>
            <w:r w:rsidR="00AC1E00">
              <w:rPr>
                <w:webHidden/>
              </w:rPr>
              <w:fldChar w:fldCharType="end"/>
            </w:r>
          </w:hyperlink>
        </w:p>
        <w:p w14:paraId="6BC37000" w14:textId="77777777" w:rsidR="00AC1E00" w:rsidRDefault="00116936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4" w:history="1">
            <w:r w:rsidR="00AC1E00" w:rsidRPr="006B23B0">
              <w:rPr>
                <w:rStyle w:val="Hyperlink"/>
                <w:noProof/>
              </w:rPr>
              <w:t>2.2.1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Credential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4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7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43ACA3FD" w14:textId="77777777" w:rsidR="00AC1E00" w:rsidRDefault="00116936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5" w:history="1">
            <w:r w:rsidR="00AC1E00" w:rsidRPr="006B23B0">
              <w:rPr>
                <w:rStyle w:val="Hyperlink"/>
                <w:noProof/>
              </w:rPr>
              <w:t>2.2.2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Password_rese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5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8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511C01A4" w14:textId="77777777" w:rsidR="00AC1E00" w:rsidRDefault="00116936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6" w:history="1">
            <w:r w:rsidR="00AC1E00" w:rsidRPr="006B23B0">
              <w:rPr>
                <w:rStyle w:val="Hyperlink"/>
                <w:noProof/>
              </w:rPr>
              <w:t>2.2.3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6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8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A77DD86" w14:textId="77777777" w:rsidR="00AC1E00" w:rsidRDefault="00116936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7" w:history="1">
            <w:r w:rsidR="00AC1E00" w:rsidRPr="006B23B0">
              <w:rPr>
                <w:rStyle w:val="Hyperlink"/>
                <w:noProof/>
              </w:rPr>
              <w:t>2.2.4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7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9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237A3B91" w14:textId="77777777" w:rsidR="00AC1E00" w:rsidRDefault="00116936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8" w:history="1">
            <w:r w:rsidR="00AC1E00" w:rsidRPr="006B23B0">
              <w:rPr>
                <w:rStyle w:val="Hyperlink"/>
                <w:noProof/>
              </w:rPr>
              <w:t>2.2.5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y_ingredien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8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9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234BF402" w14:textId="77777777" w:rsidR="00AC1E00" w:rsidRDefault="00116936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9" w:history="1">
            <w:r w:rsidR="00AC1E00" w:rsidRPr="006B23B0">
              <w:rPr>
                <w:rStyle w:val="Hyperlink"/>
                <w:noProof/>
              </w:rPr>
              <w:t>2.2.6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mber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9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0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3DCAB66" w14:textId="77777777" w:rsidR="00AC1E00" w:rsidRDefault="00116936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0" w:history="1">
            <w:r w:rsidR="00AC1E00" w:rsidRPr="006B23B0">
              <w:rPr>
                <w:rStyle w:val="Hyperlink"/>
                <w:noProof/>
              </w:rPr>
              <w:t>2.2.7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_history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0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0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3A82426" w14:textId="77777777" w:rsidR="00AC1E00" w:rsidRDefault="00116936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1" w:history="1">
            <w:r w:rsidR="00AC1E00" w:rsidRPr="006B23B0">
              <w:rPr>
                <w:rStyle w:val="Hyperlink"/>
                <w:noProof/>
              </w:rPr>
              <w:t>2.2.8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_review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1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1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547F9334" w14:textId="77777777" w:rsidR="00AC1E00" w:rsidRDefault="00116936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2" w:history="1">
            <w:r w:rsidR="00AC1E00" w:rsidRPr="006B23B0">
              <w:rPr>
                <w:rStyle w:val="Hyperlink"/>
                <w:noProof/>
              </w:rPr>
              <w:t>2.2.9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_repor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2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2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D3F2415" w14:textId="77777777" w:rsidR="00AC1E00" w:rsidRDefault="00116936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3" w:history="1">
            <w:r w:rsidR="00AC1E00" w:rsidRPr="006B23B0">
              <w:rPr>
                <w:rStyle w:val="Hyperlink"/>
                <w:noProof/>
              </w:rPr>
              <w:t>2.2.10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_history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3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2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A580C93" w14:textId="77777777" w:rsidR="00AC1E00" w:rsidRDefault="00116936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4" w:history="1">
            <w:r w:rsidR="00AC1E00" w:rsidRPr="006B23B0">
              <w:rPr>
                <w:rStyle w:val="Hyperlink"/>
                <w:noProof/>
              </w:rPr>
              <w:t>2.2.11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_review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4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3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5EE74029" w14:textId="77777777" w:rsidR="00AC1E00" w:rsidRDefault="00116936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5" w:history="1">
            <w:r w:rsidR="00AC1E00" w:rsidRPr="006B23B0">
              <w:rPr>
                <w:rStyle w:val="Hyperlink"/>
                <w:noProof/>
              </w:rPr>
              <w:t>2.2.12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_repor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5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3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68956026" w14:textId="77777777" w:rsidR="00AC1E00" w:rsidRDefault="00116936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6" w:history="1">
            <w:r w:rsidR="00AC1E00" w:rsidRPr="006B23B0">
              <w:rPr>
                <w:rStyle w:val="Hyperlink"/>
                <w:noProof/>
              </w:rPr>
              <w:t>2.2.13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Herbal_medicine_store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6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4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47119334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47119335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033162E4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="0086647D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>VMN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47119336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03CA0C81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MN</w:t>
            </w:r>
          </w:p>
        </w:tc>
        <w:tc>
          <w:tcPr>
            <w:tcW w:w="5940" w:type="dxa"/>
          </w:tcPr>
          <w:p w14:paraId="03C94DE9" w14:textId="655997AD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ietnam Medicinal Plants Network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521DE9B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fldSimple w:instr=" STYLEREF 1 \s ">
        <w:r w:rsidR="006A4F11">
          <w:rPr>
            <w:noProof/>
          </w:rPr>
          <w:t>1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47119337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F72D510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11C54E46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32FD324F" w:rsidR="003A0A11" w:rsidRPr="005D3BE8" w:rsidRDefault="00473BF8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19530A15" w:rsidR="00AE2159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1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47119338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47119339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47119340"/>
      <w:r w:rsidRPr="00C145C7">
        <w:t>Entity Relationship Diagram</w:t>
      </w:r>
      <w:bookmarkEnd w:id="17"/>
      <w:bookmarkEnd w:id="18"/>
    </w:p>
    <w:p w14:paraId="7B304DA6" w14:textId="34D456F1" w:rsidR="00AE0BF8" w:rsidRDefault="00E61984" w:rsidP="00AE0BF8">
      <w:pPr>
        <w:keepNext/>
      </w:pPr>
      <w:r>
        <w:rPr>
          <w:noProof/>
          <w:lang w:eastAsia="ja-JP"/>
        </w:rPr>
        <w:drawing>
          <wp:inline distT="0" distB="0" distL="0" distR="0" wp14:anchorId="51183C22" wp14:editId="259ED8B3">
            <wp:extent cx="5486400" cy="30651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909504_954583191322501_8093704973336702429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47119341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2880770C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</w:p>
        </w:tc>
        <w:tc>
          <w:tcPr>
            <w:tcW w:w="5066" w:type="dxa"/>
          </w:tcPr>
          <w:p w14:paraId="2B0089DA" w14:textId="09C05355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VMN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75B9D6F6" w:rsidR="00CC4C0E" w:rsidRPr="005D3BE8" w:rsidRDefault="0009579F" w:rsidP="0009579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5066" w:type="dxa"/>
          </w:tcPr>
          <w:p w14:paraId="1A43B1A1" w14:textId="1B99633F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rticle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reated, includes </w:t>
            </w:r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>content, photo to describe the medicinal plants/remedy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3986073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on members</w:t>
            </w:r>
          </w:p>
        </w:tc>
        <w:tc>
          <w:tcPr>
            <w:tcW w:w="5066" w:type="dxa"/>
          </w:tcPr>
          <w:p w14:paraId="07BEB40F" w14:textId="24B3C5C3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is not herbal medicine store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08BBB56A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5066" w:type="dxa"/>
          </w:tcPr>
          <w:p w14:paraId="04A00EFD" w14:textId="64278156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(special)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an register to show all store’s information (Remedy/medicinal plants/location/contact)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5D905F27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5066" w:type="dxa"/>
          </w:tcPr>
          <w:p w14:paraId="57534360" w14:textId="6F097D6F" w:rsidR="00CC4C0E" w:rsidRPr="00C32257" w:rsidRDefault="00C32257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article describe the remedy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2F04085F" w:rsidR="00CC4C0E" w:rsidRPr="005D3BE8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s</w:t>
            </w:r>
          </w:p>
        </w:tc>
        <w:tc>
          <w:tcPr>
            <w:tcW w:w="5066" w:type="dxa"/>
          </w:tcPr>
          <w:p w14:paraId="5279B42A" w14:textId="3C2BA137" w:rsidR="00CC4C0E" w:rsidRPr="005D3BE8" w:rsidRDefault="00C32257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article describe the medicinal plants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47119342"/>
      <w:r>
        <w:t>Relationship</w:t>
      </w:r>
      <w:bookmarkEnd w:id="22"/>
      <w:bookmarkEnd w:id="23"/>
    </w:p>
    <w:tbl>
      <w:tblPr>
        <w:tblStyle w:val="TableGrid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564"/>
        <w:gridCol w:w="1226"/>
        <w:gridCol w:w="1184"/>
        <w:gridCol w:w="2686"/>
      </w:tblGrid>
      <w:tr w:rsidR="009A1B12" w14:paraId="6975E0D6" w14:textId="77777777" w:rsidTr="00C32257">
        <w:tc>
          <w:tcPr>
            <w:tcW w:w="567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184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686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C32257">
        <w:tc>
          <w:tcPr>
            <w:tcW w:w="567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0689EDF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55F406CB" w14:textId="4ADF8D62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0DB56B45" w14:textId="67F228B8" w:rsidR="009A1B12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remedy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medicinal plants</w:t>
            </w:r>
          </w:p>
        </w:tc>
      </w:tr>
      <w:tr w:rsidR="00C32257" w14:paraId="6F8D6233" w14:textId="77777777" w:rsidTr="00C32257">
        <w:tc>
          <w:tcPr>
            <w:tcW w:w="567" w:type="dxa"/>
            <w:vAlign w:val="center"/>
          </w:tcPr>
          <w:p w14:paraId="6A0421C8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5934BE93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2763E0C0" w14:textId="5B941EE9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Update </w:t>
            </w:r>
          </w:p>
        </w:tc>
        <w:tc>
          <w:tcPr>
            <w:tcW w:w="2686" w:type="dxa"/>
          </w:tcPr>
          <w:p w14:paraId="3DB1F83F" w14:textId="1E368D5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upda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article</w:t>
            </w:r>
            <w:r w:rsidR="00054D2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changed by contributor</w:t>
            </w:r>
          </w:p>
        </w:tc>
      </w:tr>
      <w:tr w:rsidR="00C32257" w14:paraId="0757DDF2" w14:textId="77777777" w:rsidTr="00C32257">
        <w:tc>
          <w:tcPr>
            <w:tcW w:w="567" w:type="dxa"/>
            <w:vAlign w:val="center"/>
          </w:tcPr>
          <w:p w14:paraId="1514A450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3F041FD" w14:textId="50EA547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AS</w:t>
            </w:r>
          </w:p>
        </w:tc>
        <w:tc>
          <w:tcPr>
            <w:tcW w:w="1564" w:type="dxa"/>
          </w:tcPr>
          <w:p w14:paraId="43207834" w14:textId="48B76B57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ne</w:t>
            </w:r>
          </w:p>
        </w:tc>
        <w:tc>
          <w:tcPr>
            <w:tcW w:w="1226" w:type="dxa"/>
          </w:tcPr>
          <w:p w14:paraId="4FB02EF1" w14:textId="5EA213B7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1184" w:type="dxa"/>
          </w:tcPr>
          <w:p w14:paraId="3505BB67" w14:textId="5522E6A9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pdate</w:t>
            </w:r>
          </w:p>
        </w:tc>
        <w:tc>
          <w:tcPr>
            <w:tcW w:w="2686" w:type="dxa"/>
          </w:tcPr>
          <w:p w14:paraId="37F32ED1" w14:textId="74F6D14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upda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article</w:t>
            </w:r>
            <w:r w:rsidR="00054D2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changed by contributor</w:t>
            </w:r>
          </w:p>
        </w:tc>
      </w:tr>
      <w:tr w:rsidR="009A1B12" w14:paraId="77C6AC5D" w14:textId="77777777" w:rsidTr="00C32257">
        <w:tc>
          <w:tcPr>
            <w:tcW w:w="567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4211DD43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084DB51C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7531080" w14:textId="700317F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 members</w:t>
            </w:r>
          </w:p>
        </w:tc>
        <w:tc>
          <w:tcPr>
            <w:tcW w:w="2686" w:type="dxa"/>
          </w:tcPr>
          <w:p w14:paraId="58ACC9CD" w14:textId="0B0C259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member is a Common members</w:t>
            </w:r>
          </w:p>
        </w:tc>
      </w:tr>
      <w:tr w:rsidR="00C32257" w14:paraId="211FF9AD" w14:textId="77777777" w:rsidTr="00C32257">
        <w:tc>
          <w:tcPr>
            <w:tcW w:w="567" w:type="dxa"/>
            <w:vAlign w:val="center"/>
          </w:tcPr>
          <w:p w14:paraId="1BCF65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03D22B4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68FB9902" w14:textId="777777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371B3FF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B464AB9" w14:textId="15C15FA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2686" w:type="dxa"/>
          </w:tcPr>
          <w:p w14:paraId="12AD659D" w14:textId="4BF5F5F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member is a Herbal medicine store</w:t>
            </w:r>
          </w:p>
        </w:tc>
      </w:tr>
      <w:tr w:rsidR="00C32257" w14:paraId="51232360" w14:textId="77777777" w:rsidTr="00C32257">
        <w:tc>
          <w:tcPr>
            <w:tcW w:w="567" w:type="dxa"/>
            <w:vAlign w:val="center"/>
          </w:tcPr>
          <w:p w14:paraId="2FCFB5AC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E795DE1" w14:textId="53314EE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21135BC7" w14:textId="6F1A2DB4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7EB4AF5D" w14:textId="2B70E9AD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74B88D53" w14:textId="2D15024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2686" w:type="dxa"/>
          </w:tcPr>
          <w:p w14:paraId="6712A3CF" w14:textId="6869EF14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article is a Remedy</w:t>
            </w:r>
          </w:p>
        </w:tc>
      </w:tr>
      <w:tr w:rsidR="00C32257" w14:paraId="0B3CE8E6" w14:textId="77777777" w:rsidTr="00C32257">
        <w:trPr>
          <w:trHeight w:val="763"/>
        </w:trPr>
        <w:tc>
          <w:tcPr>
            <w:tcW w:w="567" w:type="dxa"/>
            <w:vAlign w:val="center"/>
          </w:tcPr>
          <w:p w14:paraId="27D2BF3D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AFF42A7" w14:textId="30F1282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0DACE30D" w14:textId="5E1C9F7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C8F3028" w14:textId="6B167BF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5C373E7A" w14:textId="793B3FF3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4E64C741" w14:textId="7638EFF2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article is a Medicinal plants</w:t>
            </w:r>
          </w:p>
        </w:tc>
      </w:tr>
      <w:tr w:rsidR="009A1B12" w14:paraId="124E969F" w14:textId="77777777" w:rsidTr="00C32257">
        <w:tc>
          <w:tcPr>
            <w:tcW w:w="567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55C4D02" w:rsidR="009A1B12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1C1B637C" w14:textId="491F9C89" w:rsidR="001312C1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61C44A63" w14:textId="738A96B4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2669699" w14:textId="3F88F65A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2686" w:type="dxa"/>
          </w:tcPr>
          <w:p w14:paraId="74AC553A" w14:textId="5CFDC77B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give to 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4365675F" w14:textId="77777777" w:rsidTr="00C32257">
        <w:tc>
          <w:tcPr>
            <w:tcW w:w="567" w:type="dxa"/>
            <w:vAlign w:val="center"/>
          </w:tcPr>
          <w:p w14:paraId="63EF14BA" w14:textId="1420DB75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2659272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SIC SEARCH</w:t>
            </w:r>
          </w:p>
        </w:tc>
        <w:tc>
          <w:tcPr>
            <w:tcW w:w="1564" w:type="dxa"/>
          </w:tcPr>
          <w:p w14:paraId="53199FE9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6CC9696C" w14:textId="1918851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05DE38F1" w14:textId="2A8D45F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93B2DD3" w14:textId="57D4B3A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E59BAF0" w14:textId="61C81DD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earching article</w:t>
            </w:r>
          </w:p>
        </w:tc>
      </w:tr>
      <w:tr w:rsidR="00C32257" w14:paraId="346A9E8C" w14:textId="77777777" w:rsidTr="00C32257">
        <w:tc>
          <w:tcPr>
            <w:tcW w:w="567" w:type="dxa"/>
            <w:vAlign w:val="center"/>
          </w:tcPr>
          <w:p w14:paraId="4F251A77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32DDF20C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DVANCE SEARCH</w:t>
            </w:r>
          </w:p>
        </w:tc>
        <w:tc>
          <w:tcPr>
            <w:tcW w:w="1564" w:type="dxa"/>
          </w:tcPr>
          <w:p w14:paraId="2428AADB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7390898B" w14:textId="472F559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0AF98000" w14:textId="0BC618A5" w:rsidR="00C32257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20B0460F" w14:textId="6EED2B7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57C80EC" w14:textId="5F34294B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vance searching article</w:t>
            </w:r>
          </w:p>
        </w:tc>
      </w:tr>
      <w:tr w:rsidR="00C32257" w14:paraId="0F13929B" w14:textId="77777777" w:rsidTr="00C32257">
        <w:tc>
          <w:tcPr>
            <w:tcW w:w="567" w:type="dxa"/>
            <w:vAlign w:val="center"/>
          </w:tcPr>
          <w:p w14:paraId="5B0BF449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35A21D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5794C1D5" w14:textId="43D248AE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00DCEE36" w14:textId="7475BE7B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6AB3B53" w14:textId="30D265E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620FB159" w14:textId="7E3722C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C32257">
        <w:tc>
          <w:tcPr>
            <w:tcW w:w="567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4FCAE93A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ONTRIBU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494B7115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705A7043" w14:textId="2170E639" w:rsidR="00BF2D84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5891AC61" w14:textId="7E379718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Contribute which user contributed article</w:t>
            </w:r>
          </w:p>
        </w:tc>
      </w:tr>
      <w:tr w:rsidR="00C32257" w14:paraId="79039B71" w14:textId="77777777" w:rsidTr="00C32257">
        <w:tc>
          <w:tcPr>
            <w:tcW w:w="567" w:type="dxa"/>
            <w:vAlign w:val="center"/>
          </w:tcPr>
          <w:p w14:paraId="79E40F28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77F12F2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0855FA7E" w14:textId="7AA9CC5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6577775B" w14:textId="52CD72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32AD81E" w14:textId="7D4029E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DB1CC9F" w14:textId="19791BA3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 which User report article</w:t>
            </w:r>
          </w:p>
        </w:tc>
      </w:tr>
      <w:tr w:rsidR="00C32257" w14:paraId="2D1BD96A" w14:textId="77777777" w:rsidTr="00C32257">
        <w:tc>
          <w:tcPr>
            <w:tcW w:w="567" w:type="dxa"/>
            <w:vAlign w:val="center"/>
          </w:tcPr>
          <w:p w14:paraId="215B71B3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0AD60F0B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HANGE</w:t>
            </w:r>
          </w:p>
        </w:tc>
        <w:tc>
          <w:tcPr>
            <w:tcW w:w="1564" w:type="dxa"/>
          </w:tcPr>
          <w:p w14:paraId="4B888263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597023D6" w14:textId="4EFEFB7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3E1B9FF6" w14:textId="7361186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4D46454" w14:textId="06BCD7A0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319BAB1" w14:textId="74BD9D2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Chang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hanged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12C48389" w14:textId="77777777" w:rsidTr="00C32257">
        <w:tc>
          <w:tcPr>
            <w:tcW w:w="567" w:type="dxa"/>
            <w:vAlign w:val="center"/>
          </w:tcPr>
          <w:p w14:paraId="43C89E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652FC77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E</w:t>
            </w:r>
          </w:p>
        </w:tc>
        <w:tc>
          <w:tcPr>
            <w:tcW w:w="1564" w:type="dxa"/>
          </w:tcPr>
          <w:p w14:paraId="2E32D3D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52D80D56" w14:textId="6EF4AC7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45847DE0" w14:textId="670F954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06DDDEDC" w14:textId="2F51E80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8BB414B" w14:textId="7860A0D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at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rating a article</w:t>
            </w:r>
          </w:p>
        </w:tc>
      </w:tr>
      <w:tr w:rsidR="00C32257" w14:paraId="2D7BA881" w14:textId="77777777" w:rsidTr="00C32257">
        <w:trPr>
          <w:trHeight w:val="735"/>
        </w:trPr>
        <w:tc>
          <w:tcPr>
            <w:tcW w:w="567" w:type="dxa"/>
            <w:vAlign w:val="center"/>
          </w:tcPr>
          <w:p w14:paraId="71C96CFA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23A2BF4E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HARE</w:t>
            </w:r>
          </w:p>
        </w:tc>
        <w:tc>
          <w:tcPr>
            <w:tcW w:w="1564" w:type="dxa"/>
          </w:tcPr>
          <w:p w14:paraId="29575EB6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191168F6" w14:textId="17D941B0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4BF470BF" w14:textId="1083355B" w:rsidR="00C32257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7B961EE2" w14:textId="3AD0492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492BB997" w14:textId="0984F681" w:rsidR="00C32257" w:rsidRPr="005908E2" w:rsidRDefault="00C32257" w:rsidP="00C3225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har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User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hare article</w:t>
            </w:r>
          </w:p>
        </w:tc>
      </w:tr>
    </w:tbl>
    <w:p w14:paraId="166C910F" w14:textId="2A4CB1FB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47119343"/>
      <w:r>
        <w:lastRenderedPageBreak/>
        <w:t>Table Diagram</w:t>
      </w:r>
      <w:bookmarkEnd w:id="24"/>
      <w:bookmarkEnd w:id="25"/>
    </w:p>
    <w:p w14:paraId="61E6F005" w14:textId="5BE3BCCF" w:rsidR="00463FD9" w:rsidRPr="00463FD9" w:rsidRDefault="00314A12" w:rsidP="00463FD9">
      <w:r>
        <w:rPr>
          <w:noProof/>
          <w:lang w:eastAsia="ja-JP"/>
        </w:rPr>
        <w:drawing>
          <wp:inline distT="0" distB="0" distL="0" distR="0" wp14:anchorId="4ACF32E8" wp14:editId="7163C815">
            <wp:extent cx="5486400" cy="313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4-13 at 16.51.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941A" w14:textId="4F881629" w:rsidR="009C1A1F" w:rsidRDefault="009C1A1F" w:rsidP="009C1A1F"/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802584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688B1E69" w:rsidR="00893AD1" w:rsidRDefault="00F0432F" w:rsidP="002C2AE9">
      <w:pPr>
        <w:pStyle w:val="Heading3"/>
      </w:pPr>
      <w:bookmarkStart w:id="26" w:name="_Toc447119344"/>
      <w:r>
        <w:t>Credential</w:t>
      </w:r>
      <w:r w:rsidR="00582E39">
        <w:t xml:space="preserve"> table</w:t>
      </w:r>
      <w:bookmarkEnd w:id="26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701"/>
        <w:gridCol w:w="1129"/>
        <w:gridCol w:w="851"/>
        <w:gridCol w:w="4387"/>
      </w:tblGrid>
      <w:tr w:rsidR="00893AD1" w:rsidRPr="00920860" w14:paraId="4B31FA01" w14:textId="77777777" w:rsidTr="00EE71B3">
        <w:trPr>
          <w:jc w:val="center"/>
        </w:trPr>
        <w:tc>
          <w:tcPr>
            <w:tcW w:w="572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50680A21" w14:textId="77777777" w:rsidTr="00EE71B3">
        <w:trPr>
          <w:jc w:val="center"/>
        </w:trPr>
        <w:tc>
          <w:tcPr>
            <w:tcW w:w="572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0C409325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EE71B3">
        <w:trPr>
          <w:jc w:val="center"/>
        </w:trPr>
        <w:tc>
          <w:tcPr>
            <w:tcW w:w="572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2349D9F" w14:textId="77777777" w:rsidTr="00EE71B3">
        <w:trPr>
          <w:jc w:val="center"/>
        </w:trPr>
        <w:tc>
          <w:tcPr>
            <w:tcW w:w="572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3CA2F9D9" w:rsidR="00893AD1" w:rsidRPr="00853C42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Created_</w:t>
            </w:r>
            <w:r w:rsid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at</w:t>
            </w:r>
          </w:p>
        </w:tc>
        <w:tc>
          <w:tcPr>
            <w:tcW w:w="1129" w:type="dxa"/>
          </w:tcPr>
          <w:p w14:paraId="15BB504F" w14:textId="09DDD796" w:rsidR="00893AD1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4E04ABB5" w14:textId="68427F27" w:rsidR="00893AD1" w:rsidRPr="00F0432F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</w:p>
        </w:tc>
        <w:tc>
          <w:tcPr>
            <w:tcW w:w="4387" w:type="dxa"/>
          </w:tcPr>
          <w:p w14:paraId="243C23C2" w14:textId="38EC9022" w:rsidR="00893AD1" w:rsidRPr="00F0432F" w:rsidRDefault="00F0432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463FD9" w:rsidRPr="00920860" w14:paraId="006BB45A" w14:textId="77777777" w:rsidTr="00EE71B3">
        <w:trPr>
          <w:jc w:val="center"/>
        </w:trPr>
        <w:tc>
          <w:tcPr>
            <w:tcW w:w="572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8B6C79" w:rsidRPr="00920860" w14:paraId="1B171F64" w14:textId="77777777" w:rsidTr="00EE71B3">
        <w:trPr>
          <w:jc w:val="center"/>
        </w:trPr>
        <w:tc>
          <w:tcPr>
            <w:tcW w:w="572" w:type="dxa"/>
          </w:tcPr>
          <w:p w14:paraId="4A3C0331" w14:textId="77777777" w:rsidR="008B6C79" w:rsidRPr="00920860" w:rsidRDefault="008B6C7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53518E" w14:textId="6D31E653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ole</w:t>
            </w:r>
          </w:p>
        </w:tc>
        <w:tc>
          <w:tcPr>
            <w:tcW w:w="1129" w:type="dxa"/>
          </w:tcPr>
          <w:p w14:paraId="466C9DDC" w14:textId="2E5DE781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FF0E2B4" w14:textId="28468C0E" w:rsidR="008B6C79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35EECD" w14:textId="2EEFB0C2" w:rsidR="008B6C79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role</w:t>
            </w:r>
          </w:p>
        </w:tc>
      </w:tr>
      <w:tr w:rsidR="00F0432F" w:rsidRPr="00920860" w14:paraId="06661716" w14:textId="77777777" w:rsidTr="00EE71B3">
        <w:trPr>
          <w:jc w:val="center"/>
        </w:trPr>
        <w:tc>
          <w:tcPr>
            <w:tcW w:w="572" w:type="dxa"/>
          </w:tcPr>
          <w:p w14:paraId="12847E4E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EE3E43" w14:textId="521BFD1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vatar</w:t>
            </w:r>
          </w:p>
        </w:tc>
        <w:tc>
          <w:tcPr>
            <w:tcW w:w="1129" w:type="dxa"/>
          </w:tcPr>
          <w:p w14:paraId="71D79EED" w14:textId="769BF3D7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7F8DD69" w14:textId="77777777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152F3F7" w14:textId="4204DC22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nk to avatar</w:t>
            </w:r>
          </w:p>
        </w:tc>
      </w:tr>
      <w:tr w:rsidR="00F0432F" w:rsidRPr="00920860" w14:paraId="52087127" w14:textId="77777777" w:rsidTr="00EE71B3">
        <w:trPr>
          <w:jc w:val="center"/>
        </w:trPr>
        <w:tc>
          <w:tcPr>
            <w:tcW w:w="572" w:type="dxa"/>
          </w:tcPr>
          <w:p w14:paraId="2B388B91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4F0641" w14:textId="28E9B3C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79AFB783" w14:textId="4F7DCDA1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5201CDD" w14:textId="3577C483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C00494B" w14:textId="61564DA4" w:rsidR="00F0432F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status</w:t>
            </w:r>
          </w:p>
        </w:tc>
      </w:tr>
    </w:tbl>
    <w:p w14:paraId="7E4F640D" w14:textId="79FEC964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2</w:t>
        </w:r>
      </w:fldSimple>
      <w:r w:rsidRPr="00F76F36">
        <w:t xml:space="preserve">: </w:t>
      </w:r>
      <w:r w:rsidR="00274C9A">
        <w:rPr>
          <w:b w:val="0"/>
        </w:rPr>
        <w:t>Credential</w:t>
      </w:r>
      <w:r w:rsidRPr="00F76F36">
        <w:rPr>
          <w:b w:val="0"/>
        </w:rPr>
        <w:t xml:space="preserve"> table</w:t>
      </w:r>
    </w:p>
    <w:p w14:paraId="2B4BAB83" w14:textId="0BCF0F01" w:rsidR="00A929C4" w:rsidRPr="00234EE2" w:rsidRDefault="00C41D07" w:rsidP="00A929C4">
      <w:pPr>
        <w:pStyle w:val="Heading3"/>
        <w:rPr>
          <w:bCs/>
        </w:rPr>
      </w:pPr>
      <w:bookmarkStart w:id="27" w:name="_Toc447119345"/>
      <w:r w:rsidRPr="00234EE2">
        <w:rPr>
          <w:bCs/>
        </w:rPr>
        <w:lastRenderedPageBreak/>
        <w:t xml:space="preserve">Message </w:t>
      </w:r>
      <w:r w:rsidR="00A929C4" w:rsidRPr="00234EE2">
        <w:rPr>
          <w:bCs/>
        </w:rPr>
        <w:t>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1A51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851A51" w:rsidRPr="00920860" w:rsidRDefault="00851A51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5F6BEAAF" w:rsidR="00851A51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rom</w:t>
            </w:r>
          </w:p>
        </w:tc>
        <w:tc>
          <w:tcPr>
            <w:tcW w:w="1134" w:type="dxa"/>
          </w:tcPr>
          <w:p w14:paraId="22486B4D" w14:textId="6FC3F8B5" w:rsidR="00851A51" w:rsidRPr="00851A51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F492690" w14:textId="77777777" w:rsidR="00851A51" w:rsidRPr="005908E2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6462693F" w:rsidR="00851A51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ender</w:t>
            </w:r>
          </w:p>
        </w:tc>
      </w:tr>
      <w:tr w:rsidR="00F0432F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2CE32FA" w:rsidR="00F0432F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o</w:t>
            </w:r>
          </w:p>
        </w:tc>
        <w:tc>
          <w:tcPr>
            <w:tcW w:w="1134" w:type="dxa"/>
          </w:tcPr>
          <w:p w14:paraId="632EEACD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5DE27A7C" w:rsidR="00F0432F" w:rsidRPr="005908E2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3A8EFBD0" w:rsidR="00F0432F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F0432F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6E0265A9" w:rsidR="00F0432F" w:rsidRPr="00851A51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</w:t>
            </w:r>
            <w:r w:rsidRPr="00851A5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ated_at</w:t>
            </w:r>
          </w:p>
        </w:tc>
        <w:tc>
          <w:tcPr>
            <w:tcW w:w="1134" w:type="dxa"/>
          </w:tcPr>
          <w:p w14:paraId="727810D7" w14:textId="784E8052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851A51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</w:t>
            </w:r>
          </w:p>
        </w:tc>
        <w:tc>
          <w:tcPr>
            <w:tcW w:w="850" w:type="dxa"/>
          </w:tcPr>
          <w:p w14:paraId="032AF102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68C91E68" w:rsidR="00F0432F" w:rsidRPr="005908E2" w:rsidRDefault="00F0432F" w:rsidP="0049527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495273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ssag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810BE4" w:rsidRPr="00920860" w14:paraId="679FE85F" w14:textId="77777777" w:rsidTr="0049544C">
        <w:trPr>
          <w:jc w:val="center"/>
        </w:trPr>
        <w:tc>
          <w:tcPr>
            <w:tcW w:w="567" w:type="dxa"/>
          </w:tcPr>
          <w:p w14:paraId="259565BF" w14:textId="77777777" w:rsidR="00810BE4" w:rsidRPr="00920860" w:rsidRDefault="00810BE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F6D10BF" w14:textId="19EA0DE8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462870B7" w14:textId="43242D16" w:rsidR="00810BE4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78E3BD" w14:textId="77777777" w:rsidR="00810BE4" w:rsidRPr="005908E2" w:rsidRDefault="00810BE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0C59988" w14:textId="5481CA8D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message</w:t>
            </w:r>
          </w:p>
        </w:tc>
      </w:tr>
    </w:tbl>
    <w:p w14:paraId="0A70FAA1" w14:textId="4C934C0C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3</w:t>
        </w:r>
      </w:fldSimple>
      <w:r w:rsidRPr="00F76F36">
        <w:t xml:space="preserve">: </w:t>
      </w:r>
      <w:r w:rsidR="00383D43">
        <w:rPr>
          <w:b w:val="0"/>
        </w:rPr>
        <w:t>Message</w:t>
      </w:r>
      <w:r w:rsidRPr="00F76F36">
        <w:rPr>
          <w:b w:val="0"/>
        </w:rPr>
        <w:t xml:space="preserve"> table</w:t>
      </w:r>
    </w:p>
    <w:p w14:paraId="77D5CE10" w14:textId="057B31AD" w:rsidR="002121FB" w:rsidRDefault="00853C42" w:rsidP="002C2AE9">
      <w:pPr>
        <w:pStyle w:val="Heading3"/>
      </w:pPr>
      <w:bookmarkStart w:id="28" w:name="_Toc447119346"/>
      <w:r>
        <w:t>M</w:t>
      </w:r>
      <w:r w:rsidRPr="00853C42">
        <w:t>edicinal_plants</w:t>
      </w:r>
      <w:r>
        <w:t xml:space="preserve"> </w:t>
      </w:r>
      <w:r w:rsidR="002C2AE9">
        <w:t>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1E267493" w:rsidR="002121F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C1303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7209B8AC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4D6B1B9C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Name</w:t>
            </w:r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7B8AADA" w:rsidR="002121FB" w:rsidRPr="00853C42" w:rsidRDefault="009B7BAE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Common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24BA119E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OtherName</w:t>
            </w:r>
          </w:p>
        </w:tc>
        <w:tc>
          <w:tcPr>
            <w:tcW w:w="1129" w:type="dxa"/>
          </w:tcPr>
          <w:p w14:paraId="2D83182B" w14:textId="44AAD51F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7EBEB819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</w:t>
            </w:r>
            <w:r w:rsidR="009B7BA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plant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Other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246D1422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cienceName</w:t>
            </w:r>
          </w:p>
        </w:tc>
        <w:tc>
          <w:tcPr>
            <w:tcW w:w="1129" w:type="dxa"/>
          </w:tcPr>
          <w:p w14:paraId="421D0388" w14:textId="5AF8441D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7124A11D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Science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600A756C" w:rsidR="00826EEF" w:rsidRPr="00853C42" w:rsidRDefault="00DD033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37E18AD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ADD88D" w14:textId="2FB69C80" w:rsidR="00826EEF" w:rsidRPr="00853C42" w:rsidRDefault="009B7BAE" w:rsidP="00DD033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</w:t>
            </w:r>
            <w:r w:rsidR="00DD033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5A82F6EC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ocation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6D4799B1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603CB762" w14:textId="2F4AC6D7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Location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639D1551" w:rsidR="00826EEF" w:rsidRPr="00853C42" w:rsidRDefault="00853C42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tility</w:t>
            </w:r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2993F852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462782A" w14:textId="1059814C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Utility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C9E3988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Point</w:t>
            </w:r>
          </w:p>
        </w:tc>
        <w:tc>
          <w:tcPr>
            <w:tcW w:w="1129" w:type="dxa"/>
          </w:tcPr>
          <w:p w14:paraId="3E43DF3F" w14:textId="09A6D43F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2EC0B6B0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RatingPoint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2C0B28AC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1129" w:type="dxa"/>
          </w:tcPr>
          <w:p w14:paraId="6EC4CE1D" w14:textId="5843A257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2CAA3363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7A2D59E3" w14:textId="3A923796" w:rsidR="00826EEF" w:rsidRPr="005908E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’s Author</w:t>
            </w:r>
          </w:p>
        </w:tc>
      </w:tr>
      <w:tr w:rsidR="003D0953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1A74F5ED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umbnaiUrl</w:t>
            </w:r>
          </w:p>
        </w:tc>
        <w:tc>
          <w:tcPr>
            <w:tcW w:w="1129" w:type="dxa"/>
          </w:tcPr>
          <w:p w14:paraId="3A6ABCC1" w14:textId="31280E6F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BD80CA2" w14:textId="5C36DE90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1A69787F" w14:textId="22BD71A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19E0648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</w:p>
        </w:tc>
        <w:tc>
          <w:tcPr>
            <w:tcW w:w="1129" w:type="dxa"/>
          </w:tcPr>
          <w:p w14:paraId="350F358A" w14:textId="0CFF1728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385BE1C" w14:textId="400519C5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DAFCE1" w14:textId="5883CCF4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05541E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E0AA0D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</w:p>
        </w:tc>
        <w:tc>
          <w:tcPr>
            <w:tcW w:w="1129" w:type="dxa"/>
          </w:tcPr>
          <w:p w14:paraId="501FFA3D" w14:textId="7B2545E0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75CFE1E7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1013B60" w:rsidR="0005541E" w:rsidRPr="005908E2" w:rsidRDefault="000E2D6B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medicinal plant</w:t>
            </w:r>
            <w:r w:rsidR="0005541E"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 w:rsidR="0005541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15206C9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29" w:type="dxa"/>
          </w:tcPr>
          <w:p w14:paraId="06444BDA" w14:textId="0DD10AAB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051EAB87" w14:textId="15B79244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554AF5D" w:rsidR="0005541E" w:rsidRPr="005908E2" w:rsidRDefault="0005541E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76944D1D" w14:textId="6171D44E" w:rsidR="002121FB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4</w:t>
        </w:r>
      </w:fldSimple>
      <w:r>
        <w:t xml:space="preserve">: </w:t>
      </w:r>
      <w:r w:rsidR="00274C9A">
        <w:rPr>
          <w:rFonts w:cs="Times New Roman"/>
          <w:b w:val="0"/>
        </w:rPr>
        <w:t>Medicinal_plants</w:t>
      </w:r>
      <w:r w:rsidRPr="00F76F36">
        <w:rPr>
          <w:rFonts w:cs="Times New Roman"/>
          <w:b w:val="0"/>
        </w:rPr>
        <w:t xml:space="preserve"> table</w:t>
      </w:r>
    </w:p>
    <w:p w14:paraId="75549019" w14:textId="6721C027" w:rsidR="002F789C" w:rsidRDefault="003F0F0A" w:rsidP="00464DB4">
      <w:pPr>
        <w:pStyle w:val="Heading3"/>
      </w:pPr>
      <w:bookmarkStart w:id="29" w:name="_Toc447119347"/>
      <w:r>
        <w:lastRenderedPageBreak/>
        <w:t>R</w:t>
      </w:r>
      <w:r w:rsidRPr="003F0F0A">
        <w:t>emedies</w:t>
      </w:r>
      <w:r w:rsidR="00464DB4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59FC14FC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0FDEDC7D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431DCA96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8" w:type="dxa"/>
          </w:tcPr>
          <w:p w14:paraId="758718B1" w14:textId="1B123662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CB3D61" w14:textId="6CC92564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41FE8E7A" w14:textId="71A82041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1CD187E8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7BAC540D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7FADE84" w14:textId="5656360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4843BF1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7DD4734D" w14:textId="76A2224D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5842B6" w14:textId="1D217820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7043622" w14:textId="50A3FDFC" w:rsidR="00050C7B" w:rsidRPr="005908E2" w:rsidRDefault="00853C4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853C42" w:rsidRPr="00920860" w14:paraId="2D1FED44" w14:textId="77777777" w:rsidTr="00F76F36">
        <w:trPr>
          <w:jc w:val="center"/>
        </w:trPr>
        <w:tc>
          <w:tcPr>
            <w:tcW w:w="562" w:type="dxa"/>
          </w:tcPr>
          <w:p w14:paraId="41410A08" w14:textId="77777777" w:rsidR="00853C42" w:rsidRPr="00920860" w:rsidRDefault="00853C4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2A9A96" w14:textId="7D58E491" w:rsidR="00853C42" w:rsidRP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387969D9" w14:textId="56458789" w:rsid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24DE7F54" w14:textId="280A31C7" w:rsidR="00853C4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6C776A9" w14:textId="5E8E4FBF" w:rsidR="00853C4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50232" w:rsidRPr="00920860" w14:paraId="63B91977" w14:textId="77777777" w:rsidTr="00F76F36">
        <w:trPr>
          <w:jc w:val="center"/>
        </w:trPr>
        <w:tc>
          <w:tcPr>
            <w:tcW w:w="562" w:type="dxa"/>
          </w:tcPr>
          <w:p w14:paraId="450B9E7F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CC45E0" w14:textId="5291625A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CA1971D" w14:textId="2E77036B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E2F0D3A" w14:textId="2A246414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2E1B2DCF" w14:textId="07036774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50232" w:rsidRPr="00920860" w14:paraId="6D2B0837" w14:textId="77777777" w:rsidTr="00F76F36">
        <w:trPr>
          <w:jc w:val="center"/>
        </w:trPr>
        <w:tc>
          <w:tcPr>
            <w:tcW w:w="562" w:type="dxa"/>
          </w:tcPr>
          <w:p w14:paraId="51EF06BC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22D04" w14:textId="380300CE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  <w:tc>
          <w:tcPr>
            <w:tcW w:w="1138" w:type="dxa"/>
          </w:tcPr>
          <w:p w14:paraId="54E5E0AC" w14:textId="519DB7AE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10" w:type="dxa"/>
          </w:tcPr>
          <w:p w14:paraId="11E907BF" w14:textId="77777777" w:rsidR="00350232" w:rsidRPr="005908E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33DAD506" w14:textId="661B7311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</w:tr>
      <w:tr w:rsidR="00350232" w:rsidRPr="00920860" w14:paraId="6A30DCE4" w14:textId="77777777" w:rsidTr="00F76F36">
        <w:trPr>
          <w:jc w:val="center"/>
        </w:trPr>
        <w:tc>
          <w:tcPr>
            <w:tcW w:w="562" w:type="dxa"/>
          </w:tcPr>
          <w:p w14:paraId="558BFC41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592D1D" w14:textId="5948C0F3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624BA21" w14:textId="2B9DFBCC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0562EC" w14:textId="5120235D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BB0D6E5" w14:textId="6D280A5D" w:rsid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169E8418" w14:textId="77777777" w:rsidTr="00F76F36">
        <w:trPr>
          <w:jc w:val="center"/>
        </w:trPr>
        <w:tc>
          <w:tcPr>
            <w:tcW w:w="562" w:type="dxa"/>
          </w:tcPr>
          <w:p w14:paraId="655801B1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45DF74" w14:textId="78224419" w:rsidR="003D0953" w:rsidRPr="0035023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1F9A6485" w14:textId="559B687E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010F1411" w14:textId="2963F094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3A818A2C" w14:textId="3D1B236B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1AAE93C6" w14:textId="77777777" w:rsidTr="00F76F36">
        <w:trPr>
          <w:jc w:val="center"/>
        </w:trPr>
        <w:tc>
          <w:tcPr>
            <w:tcW w:w="562" w:type="dxa"/>
          </w:tcPr>
          <w:p w14:paraId="3607849D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773BEC" w14:textId="3667E07B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</w:p>
        </w:tc>
        <w:tc>
          <w:tcPr>
            <w:tcW w:w="1138" w:type="dxa"/>
          </w:tcPr>
          <w:p w14:paraId="4E42B21D" w14:textId="4A1BA873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6FB7D328" w14:textId="7A111F8D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7A2C9073" w14:textId="74AFEA07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05541E" w:rsidRPr="00920860" w14:paraId="1889E5EC" w14:textId="77777777" w:rsidTr="00F76F36">
        <w:trPr>
          <w:jc w:val="center"/>
        </w:trPr>
        <w:tc>
          <w:tcPr>
            <w:tcW w:w="562" w:type="dxa"/>
          </w:tcPr>
          <w:p w14:paraId="354F42CB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C22F67" w14:textId="58B750E7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1138" w:type="dxa"/>
          </w:tcPr>
          <w:p w14:paraId="00A14B1A" w14:textId="0C5B65FA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46CADF44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6FE3FDBB" w14:textId="7755D352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0469F8BA" w14:textId="77777777" w:rsidTr="00F76F36">
        <w:trPr>
          <w:jc w:val="center"/>
        </w:trPr>
        <w:tc>
          <w:tcPr>
            <w:tcW w:w="562" w:type="dxa"/>
          </w:tcPr>
          <w:p w14:paraId="73D5A5D9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487655" w14:textId="7077BA54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8" w:type="dxa"/>
          </w:tcPr>
          <w:p w14:paraId="04F08881" w14:textId="71834AA9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1AB16660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2B13C7B" w14:textId="2F5F5DA9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638A7AA5" w14:textId="5633750C" w:rsid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5</w:t>
        </w:r>
      </w:fldSimple>
      <w:r>
        <w:t xml:space="preserve">: </w:t>
      </w:r>
      <w:r w:rsidR="00574366">
        <w:rPr>
          <w:b w:val="0"/>
        </w:rPr>
        <w:t>Remedies</w:t>
      </w:r>
      <w:r w:rsidRPr="00F76F36">
        <w:rPr>
          <w:b w:val="0"/>
        </w:rPr>
        <w:t xml:space="preserve"> table</w:t>
      </w:r>
    </w:p>
    <w:p w14:paraId="153DE514" w14:textId="53D4680B" w:rsidR="00FA791D" w:rsidRDefault="00862A1E" w:rsidP="00464DB4">
      <w:pPr>
        <w:pStyle w:val="Heading3"/>
      </w:pPr>
      <w:bookmarkStart w:id="30" w:name="_Toc447119348"/>
      <w:r>
        <w:t>R</w:t>
      </w:r>
      <w:r w:rsidR="00350232" w:rsidRPr="00350232">
        <w:t xml:space="preserve">emedy_ingredients </w:t>
      </w:r>
      <w:r w:rsidR="00464DB4">
        <w:t>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9216BA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9216BA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42C5845B" w:rsidR="00FA791D" w:rsidRPr="005908E2" w:rsidRDefault="008C130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5FA2A20" w14:textId="6F72B302" w:rsidR="00FA791D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44CB6C73" w:rsidR="00FA791D" w:rsidRPr="005908E2" w:rsidRDefault="003265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</w:t>
            </w:r>
            <w:r w:rsidR="00540E4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table</w:t>
            </w:r>
          </w:p>
        </w:tc>
      </w:tr>
      <w:tr w:rsidR="00AB53F1" w:rsidRPr="00920860" w14:paraId="2D6262F8" w14:textId="77777777" w:rsidTr="009216BA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5FE4B4C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55F42CA" w14:textId="55A16E1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291EF30" w14:textId="1E4A3C6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91D9EF" w14:textId="30C5457A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AB53F1" w:rsidRPr="00920860" w14:paraId="497224B1" w14:textId="77777777" w:rsidTr="009216BA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E78BB0F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I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134" w:type="dxa"/>
          </w:tcPr>
          <w:p w14:paraId="6EC88C42" w14:textId="4EA9626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B9B82A" w14:textId="533188EC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5DAE438" w14:textId="7311E465" w:rsidR="00AB53F1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E2D64FD" w14:textId="77777777" w:rsidTr="009216BA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552DE9B6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20C0DDBF" w:rsidR="00AB53F1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6EDDC68" w14:textId="4A103551" w:rsidR="00AB53F1" w:rsidRPr="005908E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Name</w:t>
            </w:r>
          </w:p>
        </w:tc>
      </w:tr>
      <w:tr w:rsidR="00350232" w:rsidRPr="00920860" w14:paraId="417A8388" w14:textId="77777777" w:rsidTr="009216BA">
        <w:trPr>
          <w:jc w:val="center"/>
        </w:trPr>
        <w:tc>
          <w:tcPr>
            <w:tcW w:w="562" w:type="dxa"/>
          </w:tcPr>
          <w:p w14:paraId="3DAE0B21" w14:textId="77777777" w:rsidR="00350232" w:rsidRPr="00920860" w:rsidRDefault="00350232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EDD41E" w14:textId="0471D4B4" w:rsidR="00350232" w:rsidRPr="00F0432F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</w:pPr>
            <w:r w:rsidRPr="00F0432F"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  <w:t xml:space="preserve">Dosage </w:t>
            </w:r>
          </w:p>
        </w:tc>
        <w:tc>
          <w:tcPr>
            <w:tcW w:w="1134" w:type="dxa"/>
          </w:tcPr>
          <w:p w14:paraId="36EF68A7" w14:textId="77777777" w:rsidR="00350232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198E9BC6" w14:textId="77777777" w:rsidR="00350232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EFAAAE3" w14:textId="77777777" w:rsidR="00350232" w:rsidRDefault="0035023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05541E" w:rsidRPr="00920860" w14:paraId="167D0C76" w14:textId="77777777" w:rsidTr="009216BA">
        <w:trPr>
          <w:jc w:val="center"/>
        </w:trPr>
        <w:tc>
          <w:tcPr>
            <w:tcW w:w="562" w:type="dxa"/>
          </w:tcPr>
          <w:p w14:paraId="495D3CCB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F21376" w14:textId="79CC9BEE" w:rsidR="0005541E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1134" w:type="dxa"/>
          </w:tcPr>
          <w:p w14:paraId="19E155EF" w14:textId="70B3BB5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4AA70E9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9BA9899" w14:textId="61E4502A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2EE8E986" w14:textId="77777777" w:rsidTr="009216BA">
        <w:trPr>
          <w:jc w:val="center"/>
        </w:trPr>
        <w:tc>
          <w:tcPr>
            <w:tcW w:w="562" w:type="dxa"/>
          </w:tcPr>
          <w:p w14:paraId="763AC729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776D7" w14:textId="38537519" w:rsid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7B96F530" w14:textId="088F8103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9491F88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4B903B" w14:textId="4A1B16B0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18C5DC29" w14:textId="50F12968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6</w:t>
        </w:r>
      </w:fldSimple>
      <w:r>
        <w:t xml:space="preserve">: </w:t>
      </w:r>
      <w:r w:rsidR="00934797">
        <w:rPr>
          <w:b w:val="0"/>
        </w:rPr>
        <w:t>Remedy_ingredients</w:t>
      </w:r>
      <w:r w:rsidRPr="0035478B">
        <w:rPr>
          <w:b w:val="0"/>
        </w:rPr>
        <w:t xml:space="preserve"> table</w:t>
      </w:r>
    </w:p>
    <w:p w14:paraId="3161C112" w14:textId="14D595AD" w:rsidR="001D467A" w:rsidRDefault="00350232" w:rsidP="00464DB4">
      <w:pPr>
        <w:pStyle w:val="Heading3"/>
      </w:pPr>
      <w:bookmarkStart w:id="31" w:name="_Toc447119349"/>
      <w:r>
        <w:t>M</w:t>
      </w:r>
      <w:r w:rsidRPr="00350232">
        <w:t>ember</w:t>
      </w:r>
      <w:r w:rsidR="003F0F0A">
        <w:t>s</w:t>
      </w:r>
      <w:r w:rsidRPr="00350232">
        <w:t xml:space="preserve"> </w:t>
      </w:r>
      <w:r w:rsidR="00464DB4">
        <w:t>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49FA12F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07DE9E73" w14:textId="69D19EB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3A74C624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599E6A7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countName</w:t>
            </w:r>
          </w:p>
        </w:tc>
        <w:tc>
          <w:tcPr>
            <w:tcW w:w="992" w:type="dxa"/>
          </w:tcPr>
          <w:p w14:paraId="07C28F3A" w14:textId="7AD838A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DFD4BA2" w14:textId="6ADA4694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5CC677CB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s Account 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7DCF9CE6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52D29A05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0308FE" w14:textId="47EAA7CD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Email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57D602E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irstName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46B8E33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75F7546" w14:textId="21B2CAF0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First Name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6CB62FA2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st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10C42E9" w14:textId="69A00256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E6FA203" w14:textId="5D3B394E" w:rsidR="005B078E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BA71DDD" w14:textId="3A7ABF02" w:rsidR="005B078E" w:rsidRPr="005908E2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Last Name</w:t>
            </w:r>
          </w:p>
        </w:tc>
      </w:tr>
      <w:tr w:rsidR="003F0F0A" w:rsidRPr="00920860" w14:paraId="0C05D54F" w14:textId="77777777" w:rsidTr="0035478B">
        <w:trPr>
          <w:jc w:val="center"/>
        </w:trPr>
        <w:tc>
          <w:tcPr>
            <w:tcW w:w="562" w:type="dxa"/>
          </w:tcPr>
          <w:p w14:paraId="0DB7F1BD" w14:textId="77777777" w:rsidR="003F0F0A" w:rsidRPr="00920860" w:rsidRDefault="003F0F0A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C19A7A" w14:textId="56D4E72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B</w:t>
            </w:r>
          </w:p>
        </w:tc>
        <w:tc>
          <w:tcPr>
            <w:tcW w:w="992" w:type="dxa"/>
          </w:tcPr>
          <w:p w14:paraId="72502AB6" w14:textId="40B3B60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  <w:tc>
          <w:tcPr>
            <w:tcW w:w="805" w:type="dxa"/>
          </w:tcPr>
          <w:p w14:paraId="088373A5" w14:textId="1456E44A" w:rsidR="003F0F0A" w:rsidRPr="005908E2" w:rsidRDefault="00932664" w:rsidP="00F93B8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8273B" w14:textId="09740198" w:rsidR="003F0F0A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Date Of Birth</w:t>
            </w:r>
          </w:p>
        </w:tc>
      </w:tr>
      <w:tr w:rsidR="006F351F" w:rsidRPr="00920860" w14:paraId="5FC5605E" w14:textId="77777777" w:rsidTr="0035478B">
        <w:trPr>
          <w:jc w:val="center"/>
        </w:trPr>
        <w:tc>
          <w:tcPr>
            <w:tcW w:w="562" w:type="dxa"/>
          </w:tcPr>
          <w:p w14:paraId="5DC438A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BE2553" w14:textId="4AF192E6" w:rsidR="006F351F" w:rsidRPr="00DE66DD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992" w:type="dxa"/>
          </w:tcPr>
          <w:p w14:paraId="58AAC601" w14:textId="2EFBFA0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2A7B00F0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BDFB23B" w14:textId="35E8E0AF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6F351F" w:rsidRPr="00920860" w14:paraId="43CD9426" w14:textId="77777777" w:rsidTr="0035478B">
        <w:trPr>
          <w:jc w:val="center"/>
        </w:trPr>
        <w:tc>
          <w:tcPr>
            <w:tcW w:w="562" w:type="dxa"/>
          </w:tcPr>
          <w:p w14:paraId="25355F11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8CDEE7" w14:textId="40B95557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6500196" w14:textId="7583EB18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36599DC7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7069D4F" w14:textId="42007476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6F351F" w:rsidRPr="00920860" w14:paraId="37E3B19D" w14:textId="77777777" w:rsidTr="0035478B">
        <w:trPr>
          <w:jc w:val="center"/>
        </w:trPr>
        <w:tc>
          <w:tcPr>
            <w:tcW w:w="562" w:type="dxa"/>
          </w:tcPr>
          <w:p w14:paraId="0297537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6974AB" w14:textId="756FF4E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992" w:type="dxa"/>
          </w:tcPr>
          <w:p w14:paraId="22AD6A57" w14:textId="6312C789" w:rsidR="006F351F" w:rsidRPr="003F0F0A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1D54824" w14:textId="6480A164" w:rsidR="006F351F" w:rsidRPr="005908E2" w:rsidRDefault="0093266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E3D7CA6" w14:textId="0DD66CCA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G</w:t>
            </w: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ender</w:t>
            </w:r>
          </w:p>
        </w:tc>
      </w:tr>
    </w:tbl>
    <w:p w14:paraId="57980B79" w14:textId="45449BBF" w:rsidR="0035478B" w:rsidRDefault="0035478B" w:rsidP="009446C7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7</w:t>
        </w:r>
      </w:fldSimple>
      <w:r>
        <w:t xml:space="preserve">: </w:t>
      </w:r>
      <w:r w:rsidR="00E24B78">
        <w:rPr>
          <w:b w:val="0"/>
        </w:rPr>
        <w:t>Members</w:t>
      </w:r>
      <w:r w:rsidRPr="0035478B">
        <w:rPr>
          <w:b w:val="0"/>
        </w:rPr>
        <w:t xml:space="preserve"> table</w:t>
      </w:r>
    </w:p>
    <w:p w14:paraId="5750871B" w14:textId="4EEC13F6" w:rsidR="00472097" w:rsidRDefault="003F0F0A" w:rsidP="00E00CAC">
      <w:pPr>
        <w:pStyle w:val="Heading3"/>
      </w:pPr>
      <w:bookmarkStart w:id="32" w:name="_Toc447119350"/>
      <w:r>
        <w:t>M</w:t>
      </w:r>
      <w:r w:rsidRPr="003F0F0A">
        <w:t>edicinal_plants_history</w:t>
      </w:r>
      <w:r w:rsidR="00E00CAC">
        <w:t xml:space="preserve"> table</w:t>
      </w:r>
      <w:bookmarkEnd w:id="3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5EBE2831" w:rsidR="00472097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6F351F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32B5B649" w:rsidR="00472097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4D6AE9CD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mmonName</w:t>
            </w:r>
          </w:p>
        </w:tc>
        <w:tc>
          <w:tcPr>
            <w:tcW w:w="992" w:type="dxa"/>
          </w:tcPr>
          <w:p w14:paraId="31E34317" w14:textId="00E4F15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6918BD0" w14:textId="5140825B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3AFF20CD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CommonName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2780CE6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Name</w:t>
            </w:r>
          </w:p>
        </w:tc>
        <w:tc>
          <w:tcPr>
            <w:tcW w:w="992" w:type="dxa"/>
          </w:tcPr>
          <w:p w14:paraId="7DFBD7E3" w14:textId="481C627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19616AD" w14:textId="32D5B0E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7D442758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O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4B95A8D0" w:rsidR="00C021DD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Name</w:t>
            </w:r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4AF07192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A7D5424" w14:textId="1BBF5041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S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1DACE12" w:rsidR="00EF503C" w:rsidRPr="00CF1A9C" w:rsidRDefault="00A3491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0541DE36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68E8D05" w14:textId="7E4BC0A3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C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aracteristic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0C6F87C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4DD94FEC" w14:textId="737840D4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24DBF152" w14:textId="4AF66DDF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C58F70" w14:textId="5A31A9A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L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cation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10493222" w:rsidR="002E73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6AE1DCF3" w:rsidR="002E73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2E460D4" w14:textId="30B32405" w:rsidR="002E733C" w:rsidRPr="00CF1A9C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U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F0F0A" w:rsidRPr="00920860" w14:paraId="3822F51F" w14:textId="77777777" w:rsidTr="0035478B">
        <w:tc>
          <w:tcPr>
            <w:tcW w:w="562" w:type="dxa"/>
          </w:tcPr>
          <w:p w14:paraId="618F494B" w14:textId="77777777" w:rsidR="003F0F0A" w:rsidRPr="00920860" w:rsidRDefault="003F0F0A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FBAF44" w14:textId="4BCE766A" w:rsidR="003F0F0A" w:rsidRP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627FA88E" w14:textId="4AA195C7" w:rsidR="003F0F0A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6723C28" w14:textId="75E6476B" w:rsidR="003F0F0A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77AABEF" w14:textId="4A2DE410" w:rsidR="003F0F0A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A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hor</w:t>
            </w:r>
          </w:p>
        </w:tc>
      </w:tr>
      <w:tr w:rsidR="003D0953" w:rsidRPr="00920860" w14:paraId="19094DEB" w14:textId="77777777" w:rsidTr="0035478B">
        <w:tc>
          <w:tcPr>
            <w:tcW w:w="562" w:type="dxa"/>
          </w:tcPr>
          <w:p w14:paraId="6082C8A6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86392" w14:textId="3BD44621" w:rsidR="003D0953" w:rsidRPr="003F0F0A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DF094A9" w14:textId="50976F04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3183C8D9" w14:textId="1E4EB881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7BD022D" w14:textId="4EFE3154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60E0FDF3" w14:textId="77777777" w:rsidTr="0035478B">
        <w:tc>
          <w:tcPr>
            <w:tcW w:w="562" w:type="dxa"/>
          </w:tcPr>
          <w:p w14:paraId="7D8591CA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36FEE1" w14:textId="7420D5F5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mgUrl</w:t>
            </w:r>
          </w:p>
        </w:tc>
        <w:tc>
          <w:tcPr>
            <w:tcW w:w="992" w:type="dxa"/>
          </w:tcPr>
          <w:p w14:paraId="40DCA108" w14:textId="2ABD00E8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6B1A7896" w14:textId="4D08DE3E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190F3AC" w14:textId="29DB905D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3441B9" w:rsidRPr="00920860" w14:paraId="78010773" w14:textId="77777777" w:rsidTr="0035478B">
        <w:tc>
          <w:tcPr>
            <w:tcW w:w="562" w:type="dxa"/>
          </w:tcPr>
          <w:p w14:paraId="353BDDD7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BA42D1" w14:textId="3F68B2A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992" w:type="dxa"/>
          </w:tcPr>
          <w:p w14:paraId="08A2313C" w14:textId="262F3C46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51476E1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C573109" w14:textId="560283D1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441B9" w:rsidRPr="00920860" w14:paraId="071ACD03" w14:textId="77777777" w:rsidTr="0035478B">
        <w:tc>
          <w:tcPr>
            <w:tcW w:w="562" w:type="dxa"/>
          </w:tcPr>
          <w:p w14:paraId="22E9DA34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4C906" w14:textId="2A37AB42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5808D46" w14:textId="2FE7EFB9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1FB882B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7B3E89" w14:textId="27F16EC2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  <w:tr w:rsidR="003441B9" w:rsidRPr="00920860" w14:paraId="4B6AE48C" w14:textId="77777777" w:rsidTr="0035478B">
        <w:tc>
          <w:tcPr>
            <w:tcW w:w="562" w:type="dxa"/>
          </w:tcPr>
          <w:p w14:paraId="280565EA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237A80" w14:textId="6A1A82F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992" w:type="dxa"/>
          </w:tcPr>
          <w:p w14:paraId="561F7F0E" w14:textId="16205FE8" w:rsidR="003441B9" w:rsidRPr="003F0F0A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15A0DFC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6D7447A" w14:textId="6F366FAF" w:rsidR="003441B9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F93B82" w:rsidRPr="00920860" w14:paraId="171BCA71" w14:textId="77777777" w:rsidTr="0035478B">
        <w:tc>
          <w:tcPr>
            <w:tcW w:w="562" w:type="dxa"/>
          </w:tcPr>
          <w:p w14:paraId="7F11864A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59C0F6" w14:textId="4ABEB3A9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atus</w:t>
            </w:r>
          </w:p>
        </w:tc>
        <w:tc>
          <w:tcPr>
            <w:tcW w:w="992" w:type="dxa"/>
          </w:tcPr>
          <w:p w14:paraId="344C95C7" w14:textId="28951E34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05" w:type="dxa"/>
          </w:tcPr>
          <w:p w14:paraId="791AC928" w14:textId="4ADDE92A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3A409E1" w14:textId="13ED2785" w:rsidR="00F93B82" w:rsidRPr="00D27196" w:rsidRDefault="00D27196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ave type that is edited</w:t>
            </w:r>
          </w:p>
        </w:tc>
      </w:tr>
      <w:tr w:rsidR="00F93B82" w:rsidRPr="00920860" w14:paraId="2F9202EF" w14:textId="77777777" w:rsidTr="0035478B">
        <w:tc>
          <w:tcPr>
            <w:tcW w:w="562" w:type="dxa"/>
          </w:tcPr>
          <w:p w14:paraId="77690ED8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6B6397" w14:textId="6304B65F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Pr="001E4586">
              <w:rPr>
                <w:rFonts w:ascii="Times New Roman" w:eastAsiaTheme="minorEastAsia" w:hAnsi="Times New Roman" w:cs="Times New Roman"/>
                <w:iCs/>
                <w:lang w:eastAsia="ja-JP"/>
              </w:rPr>
              <w:t>lantId</w:t>
            </w:r>
          </w:p>
        </w:tc>
        <w:tc>
          <w:tcPr>
            <w:tcW w:w="992" w:type="dxa"/>
          </w:tcPr>
          <w:p w14:paraId="76D859B7" w14:textId="46D54A61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4F6B4B8" w14:textId="4CB8067E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677FDEC4" w14:textId="6078CCEE" w:rsidR="00F93B8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dicinal plant’s ID (for </w:t>
            </w:r>
            <w:r w:rsidR="00600D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ype =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)</w:t>
            </w:r>
          </w:p>
        </w:tc>
      </w:tr>
    </w:tbl>
    <w:p w14:paraId="6BABACEB" w14:textId="20F3D172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8</w:t>
        </w:r>
      </w:fldSimple>
      <w:r>
        <w:t>:</w:t>
      </w:r>
      <w:r w:rsidRPr="0035478B">
        <w:t xml:space="preserve"> </w:t>
      </w:r>
      <w:r w:rsidR="00E24B78">
        <w:rPr>
          <w:b w:val="0"/>
        </w:rPr>
        <w:t>Medicinal_plants_history</w:t>
      </w:r>
      <w:r w:rsidRPr="0035478B">
        <w:rPr>
          <w:b w:val="0"/>
        </w:rPr>
        <w:t xml:space="preserve"> table</w:t>
      </w:r>
    </w:p>
    <w:p w14:paraId="5A62F435" w14:textId="2B099365" w:rsidR="002F7E4D" w:rsidRDefault="008B6C79" w:rsidP="00E00CAC">
      <w:pPr>
        <w:pStyle w:val="Heading3"/>
      </w:pPr>
      <w:bookmarkStart w:id="33" w:name="_Toc447119351"/>
      <w:r>
        <w:t>M</w:t>
      </w:r>
      <w:r w:rsidRPr="008B6C79">
        <w:t>edicinal_plants_reviews</w:t>
      </w:r>
      <w:r w:rsidR="0035478B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293681E3" w:rsidR="002F7E4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3FABFCD1" w14:textId="7D49C022" w:rsidR="002F7E4D" w:rsidRPr="009071C7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711AA7EA" w:rsidR="002F7E4D" w:rsidRPr="009071C7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0B00B138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992" w:type="dxa"/>
          </w:tcPr>
          <w:p w14:paraId="4498CDD1" w14:textId="2782B27F" w:rsidR="0009611E" w:rsidRPr="00101B16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05" w:type="dxa"/>
          </w:tcPr>
          <w:p w14:paraId="351C9734" w14:textId="42A2B965" w:rsidR="0009611E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3F43338E" w:rsidR="0009611E" w:rsidRPr="002E0E2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</w:t>
            </w:r>
            <w:r w:rsidR="006222E7">
              <w:rPr>
                <w:rFonts w:ascii="Times New Roman" w:eastAsiaTheme="minorEastAsia" w:hAnsi="Times New Roman" w:cs="Times New Roman"/>
                <w:iCs/>
                <w:lang w:eastAsia="ja-JP"/>
              </w:rPr>
              <w:t>a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4C71A701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992" w:type="dxa"/>
          </w:tcPr>
          <w:p w14:paraId="22CE0044" w14:textId="6240C7FA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0FC62341" w:rsidR="0009611E" w:rsidRPr="009071C7" w:rsidRDefault="006222E7" w:rsidP="00EE2CB4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0D648D" w:rsidRPr="00920860" w14:paraId="3F963CBD" w14:textId="77777777" w:rsidTr="0035478B">
        <w:tc>
          <w:tcPr>
            <w:tcW w:w="562" w:type="dxa"/>
          </w:tcPr>
          <w:p w14:paraId="44486581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6AEB18" w14:textId="23171404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992" w:type="dxa"/>
          </w:tcPr>
          <w:p w14:paraId="28C9BA68" w14:textId="4767AEC0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05" w:type="dxa"/>
          </w:tcPr>
          <w:p w14:paraId="5E00F495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5B3D8EF" w14:textId="255C7C97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Comm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>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0D648D" w:rsidRPr="00920860" w14:paraId="1C7A70C1" w14:textId="77777777" w:rsidTr="0035478B">
        <w:tc>
          <w:tcPr>
            <w:tcW w:w="562" w:type="dxa"/>
          </w:tcPr>
          <w:p w14:paraId="60E97390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033599" w14:textId="6F78FF4B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  <w:tc>
          <w:tcPr>
            <w:tcW w:w="992" w:type="dxa"/>
          </w:tcPr>
          <w:p w14:paraId="512C2A10" w14:textId="0FE6DD28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26568ED7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1B29E94" w14:textId="11D3DC7C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ating point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6222E7" w:rsidRPr="00920860" w14:paraId="58DAA470" w14:textId="77777777" w:rsidTr="0035478B">
        <w:tc>
          <w:tcPr>
            <w:tcW w:w="562" w:type="dxa"/>
          </w:tcPr>
          <w:p w14:paraId="73A02AC7" w14:textId="77777777" w:rsidR="006222E7" w:rsidRPr="00920860" w:rsidRDefault="006222E7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96164B" w14:textId="56E34FB4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2E21AC8" w14:textId="06BA648E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272A34D6" w14:textId="77777777" w:rsidR="006222E7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939C8D7" w14:textId="697C6CEE" w:rsidR="006222E7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0AC064F1" w14:textId="62B0C7F2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9</w:t>
        </w:r>
      </w:fldSimple>
      <w:r>
        <w:t>:</w:t>
      </w:r>
      <w:r w:rsidRPr="0035478B">
        <w:t xml:space="preserve"> </w:t>
      </w:r>
      <w:r w:rsidR="002C4B62">
        <w:rPr>
          <w:b w:val="0"/>
        </w:rPr>
        <w:t>Medicinal_plants_reviews</w:t>
      </w:r>
      <w:r w:rsidRPr="0035478B">
        <w:rPr>
          <w:b w:val="0"/>
        </w:rPr>
        <w:t xml:space="preserve"> table</w:t>
      </w:r>
    </w:p>
    <w:p w14:paraId="35502BAE" w14:textId="01267F25" w:rsidR="00731DA0" w:rsidRDefault="000D648D" w:rsidP="00E00CAC">
      <w:pPr>
        <w:pStyle w:val="Heading3"/>
      </w:pPr>
      <w:bookmarkStart w:id="34" w:name="_Toc447119352"/>
      <w:r w:rsidRPr="000D648D">
        <w:t xml:space="preserve">medicinal_plants_reports </w:t>
      </w:r>
      <w:r w:rsidR="00E00CAC">
        <w:t>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30BE1BB2" w:rsidR="00731DA0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0DAEA91" w14:textId="04AD73DB" w:rsidR="00731DA0" w:rsidRPr="00C73CDD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2E2D24B3" w:rsidR="00731DA0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612F85D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2A80569C" w14:textId="5BBBDE98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10610E1A" w:rsidR="008308BD" w:rsidRPr="00C73CDD" w:rsidRDefault="000D648D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DA0BA9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3776E73F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01E9DB4F" w14:textId="4B9F1135" w:rsidR="008308BD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68246580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746A549D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4684FFC1" w14:textId="7413754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50" w:type="dxa"/>
          </w:tcPr>
          <w:p w14:paraId="77547ADB" w14:textId="2B7421BE" w:rsidR="008308BD" w:rsidRPr="00C73CDD" w:rsidRDefault="00EE2C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FA2B66" w14:textId="213F40BB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437B92" w:rsidRPr="00920860" w14:paraId="3B32B82E" w14:textId="77777777" w:rsidTr="0035478B">
        <w:tc>
          <w:tcPr>
            <w:tcW w:w="562" w:type="dxa"/>
          </w:tcPr>
          <w:p w14:paraId="62838807" w14:textId="77777777" w:rsidR="00437B92" w:rsidRPr="00920860" w:rsidRDefault="00437B92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3CEC4411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E9D58E1" w14:textId="2DDE06C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567A634" w14:textId="77777777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2A25EED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60BC4E2D" w14:textId="4E97A393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0</w:t>
        </w:r>
      </w:fldSimple>
      <w:r>
        <w:t xml:space="preserve">: </w:t>
      </w:r>
      <w:r w:rsidR="00082490">
        <w:rPr>
          <w:b w:val="0"/>
        </w:rPr>
        <w:t>Medicinal_plants_reports</w:t>
      </w:r>
      <w:r w:rsidRPr="0035478B">
        <w:rPr>
          <w:b w:val="0"/>
        </w:rPr>
        <w:t xml:space="preserve"> table</w:t>
      </w:r>
    </w:p>
    <w:p w14:paraId="327B7B59" w14:textId="47815E49" w:rsidR="005D7C53" w:rsidRDefault="002E0E27" w:rsidP="00EF5539">
      <w:pPr>
        <w:pStyle w:val="Heading3"/>
      </w:pPr>
      <w:bookmarkStart w:id="35" w:name="_Toc447119353"/>
      <w:r>
        <w:t>R</w:t>
      </w:r>
      <w:r w:rsidRPr="002E0E27">
        <w:t>emedies_history</w:t>
      </w:r>
      <w:r w:rsidR="00EF5539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494F3A5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CB0379B" w:rsidR="005D7C53" w:rsidRPr="00144325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Primary key of table</w:t>
            </w:r>
          </w:p>
        </w:tc>
      </w:tr>
      <w:tr w:rsidR="00144325" w:rsidRPr="00920860" w14:paraId="09B5E5E5" w14:textId="77777777" w:rsidTr="0035478B">
        <w:tc>
          <w:tcPr>
            <w:tcW w:w="562" w:type="dxa"/>
          </w:tcPr>
          <w:p w14:paraId="59A8FA9C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6D59910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4" w:type="dxa"/>
          </w:tcPr>
          <w:p w14:paraId="05CA5C41" w14:textId="51861D84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41E4A8" w14:textId="212744B8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DEDDFF7" w14:textId="7A8412A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144325" w:rsidRPr="00920860" w14:paraId="0BADA137" w14:textId="77777777" w:rsidTr="0035478B">
        <w:tc>
          <w:tcPr>
            <w:tcW w:w="562" w:type="dxa"/>
          </w:tcPr>
          <w:p w14:paraId="22412988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221A03CD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remedyId</w:t>
            </w:r>
          </w:p>
        </w:tc>
        <w:tc>
          <w:tcPr>
            <w:tcW w:w="1134" w:type="dxa"/>
          </w:tcPr>
          <w:p w14:paraId="78ACECD8" w14:textId="4BF7C68A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D071F18" w14:textId="7B8888BD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3FF2B2B2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3D0953" w:rsidRPr="00920860" w14:paraId="7B5DBA41" w14:textId="77777777" w:rsidTr="0035478B">
        <w:tc>
          <w:tcPr>
            <w:tcW w:w="562" w:type="dxa"/>
          </w:tcPr>
          <w:p w14:paraId="1F0E70B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4C21950C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E411074" w14:textId="523628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02C52324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186CC71" w14:textId="5FE1DF1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3D0953" w:rsidRPr="00920860" w14:paraId="11ED61FF" w14:textId="77777777" w:rsidTr="0035478B">
        <w:tc>
          <w:tcPr>
            <w:tcW w:w="562" w:type="dxa"/>
          </w:tcPr>
          <w:p w14:paraId="55BF3A16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57B4A958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D25708D" w14:textId="7737517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05BA1C5" w14:textId="203E0FB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659E686" w14:textId="07EE8B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3D0953" w:rsidRPr="00920860" w14:paraId="5B978A8E" w14:textId="77777777" w:rsidTr="0035478B">
        <w:tc>
          <w:tcPr>
            <w:tcW w:w="562" w:type="dxa"/>
          </w:tcPr>
          <w:p w14:paraId="5AD539C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29ED3AD3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730AA6C" w14:textId="6572E55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106A9A7" w14:textId="03D4153E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27A76341" w14:textId="7A3FA391" w:rsidR="003D0953" w:rsidRPr="00661D16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D0953" w:rsidRPr="00920860" w14:paraId="75B56E5F" w14:textId="77777777" w:rsidTr="0035478B">
        <w:tc>
          <w:tcPr>
            <w:tcW w:w="562" w:type="dxa"/>
          </w:tcPr>
          <w:p w14:paraId="238F4CBC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F8A29" w14:textId="65D05C1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6E41F45" w14:textId="7672EC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8909074" w14:textId="31F29F4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D028BAE" w14:textId="43D552EA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D0953" w:rsidRPr="00920860" w14:paraId="23B0B8DD" w14:textId="77777777" w:rsidTr="0035478B">
        <w:tc>
          <w:tcPr>
            <w:tcW w:w="562" w:type="dxa"/>
          </w:tcPr>
          <w:p w14:paraId="72931375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E6D50" w14:textId="7C192DD2" w:rsidR="003D0953" w:rsidRPr="00BD4CDC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D0953">
              <w:rPr>
                <w:rFonts w:ascii="Times New Roman" w:eastAsiaTheme="minorEastAsia" w:hAnsi="Times New Roman" w:cs="Times New Roman"/>
                <w:iCs/>
                <w:lang w:eastAsia="ja-JP"/>
              </w:rPr>
              <w:t>Ingredient</w:t>
            </w:r>
          </w:p>
        </w:tc>
        <w:tc>
          <w:tcPr>
            <w:tcW w:w="1134" w:type="dxa"/>
          </w:tcPr>
          <w:p w14:paraId="349448A4" w14:textId="27543303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String </w:t>
            </w:r>
          </w:p>
        </w:tc>
        <w:tc>
          <w:tcPr>
            <w:tcW w:w="850" w:type="dxa"/>
          </w:tcPr>
          <w:p w14:paraId="37B3865B" w14:textId="6435B655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7D363589" w14:textId="37BFA886" w:rsidR="003D0953" w:rsidRPr="003D0953" w:rsidRDefault="003D0953" w:rsidP="003D095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Medicinal plants that is contained in this remedy </w:t>
            </w:r>
          </w:p>
        </w:tc>
      </w:tr>
      <w:tr w:rsidR="003D0953" w:rsidRPr="00920860" w14:paraId="3DB5AD5B" w14:textId="77777777" w:rsidTr="0035478B">
        <w:tc>
          <w:tcPr>
            <w:tcW w:w="562" w:type="dxa"/>
          </w:tcPr>
          <w:p w14:paraId="52E87853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5CF28D" w14:textId="7B828EA0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7D1E25C" w14:textId="4618803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9E5ED24" w14:textId="34FC86FE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4C75286" w14:textId="56D38827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5E7F63D8" w14:textId="77777777" w:rsidTr="0035478B">
        <w:tc>
          <w:tcPr>
            <w:tcW w:w="562" w:type="dxa"/>
          </w:tcPr>
          <w:p w14:paraId="496C794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76549D" w14:textId="409773E2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398FC7B" w14:textId="0C1B1DC2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6F1AAE4F" w14:textId="075149F0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6D9DEC4E" w14:textId="2DE77770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4D8AA35A" w14:textId="77777777" w:rsidTr="0035478B">
        <w:tc>
          <w:tcPr>
            <w:tcW w:w="562" w:type="dxa"/>
          </w:tcPr>
          <w:p w14:paraId="7B87567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0DE59C" w14:textId="3F79C5D5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</w:p>
        </w:tc>
        <w:tc>
          <w:tcPr>
            <w:tcW w:w="1134" w:type="dxa"/>
          </w:tcPr>
          <w:p w14:paraId="3A2E503D" w14:textId="6B93F7C6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1DC90157" w14:textId="269568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3451D87" w14:textId="421650BD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2808E2" w:rsidRPr="00920860" w14:paraId="520E7FAE" w14:textId="77777777" w:rsidTr="0035478B">
        <w:tc>
          <w:tcPr>
            <w:tcW w:w="562" w:type="dxa"/>
          </w:tcPr>
          <w:p w14:paraId="19BB3AF0" w14:textId="77777777" w:rsidR="002808E2" w:rsidRPr="00920860" w:rsidRDefault="002808E2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0CB59" w14:textId="2B3A55EF" w:rsidR="002808E2" w:rsidRPr="002808E2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 w:rsidRPr="002808E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ype</w:t>
            </w:r>
          </w:p>
        </w:tc>
        <w:tc>
          <w:tcPr>
            <w:tcW w:w="1134" w:type="dxa"/>
          </w:tcPr>
          <w:p w14:paraId="6B15FE14" w14:textId="4B5B8814" w:rsidR="002808E2" w:rsidRPr="003D0953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5C142EC" w14:textId="77777777" w:rsidR="002808E2" w:rsidRPr="00661D16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3122BD" w14:textId="5189C93D" w:rsidR="002808E2" w:rsidRPr="00661D16" w:rsidRDefault="002808E2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840CC0" w:rsidRPr="00920860" w14:paraId="4D2330F8" w14:textId="77777777" w:rsidTr="0035478B">
        <w:tc>
          <w:tcPr>
            <w:tcW w:w="562" w:type="dxa"/>
          </w:tcPr>
          <w:p w14:paraId="477051E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0351C7" w14:textId="6C580DC5" w:rsidR="00840CC0" w:rsidRPr="00144325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1134" w:type="dxa"/>
          </w:tcPr>
          <w:p w14:paraId="09651BFC" w14:textId="69B72BB2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06EF3A1D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951A6B" w14:textId="35505C2D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40CC0" w:rsidRPr="00920860" w14:paraId="13CD2656" w14:textId="77777777" w:rsidTr="0035478B">
        <w:tc>
          <w:tcPr>
            <w:tcW w:w="562" w:type="dxa"/>
          </w:tcPr>
          <w:p w14:paraId="37BD12F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8DCAEC" w14:textId="0DA5EDDF" w:rsidR="00840CC0" w:rsidRPr="003D0953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_at</w:t>
            </w:r>
          </w:p>
        </w:tc>
        <w:tc>
          <w:tcPr>
            <w:tcW w:w="1134" w:type="dxa"/>
          </w:tcPr>
          <w:p w14:paraId="39AEB23A" w14:textId="17B83B2D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DF82386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77BE52" w14:textId="2A37401B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</w:tbl>
    <w:p w14:paraId="435FFEE1" w14:textId="026D72AD" w:rsidR="0035478B" w:rsidRPr="0035478B" w:rsidRDefault="0035478B" w:rsidP="0035478B">
      <w:pPr>
        <w:pStyle w:val="Caption"/>
        <w:jc w:val="center"/>
        <w:rPr>
          <w:b w:val="0"/>
        </w:rPr>
      </w:pPr>
      <w:r>
        <w:lastRenderedPageBreak/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1</w:t>
        </w:r>
      </w:fldSimple>
      <w:r>
        <w:t>:</w:t>
      </w:r>
      <w:r w:rsidRPr="0035478B">
        <w:t xml:space="preserve"> </w:t>
      </w:r>
      <w:r w:rsidR="00F64927">
        <w:rPr>
          <w:b w:val="0"/>
        </w:rPr>
        <w:t>Remedies_history</w:t>
      </w:r>
      <w:r w:rsidRPr="0035478B">
        <w:rPr>
          <w:b w:val="0"/>
        </w:rPr>
        <w:t xml:space="preserve"> table</w:t>
      </w:r>
    </w:p>
    <w:p w14:paraId="0FD7ED0D" w14:textId="6D894CD8" w:rsidR="007A4394" w:rsidRDefault="00F01C6B" w:rsidP="00212681">
      <w:pPr>
        <w:pStyle w:val="Heading3"/>
      </w:pPr>
      <w:bookmarkStart w:id="36" w:name="_Toc447119354"/>
      <w:r>
        <w:t>R</w:t>
      </w:r>
      <w:r w:rsidR="009170AF">
        <w:t>e</w:t>
      </w:r>
      <w:r>
        <w:t>me</w:t>
      </w:r>
      <w:r w:rsidR="009170AF">
        <w:t>di</w:t>
      </w:r>
      <w:r>
        <w:t>es</w:t>
      </w:r>
      <w:r w:rsidR="009170AF" w:rsidRPr="008B6C79">
        <w:t>_reviews</w:t>
      </w:r>
      <w:r w:rsidR="00212681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C040E" w:rsidRPr="00920860" w14:paraId="4513632A" w14:textId="77777777" w:rsidTr="0035478B">
        <w:tc>
          <w:tcPr>
            <w:tcW w:w="562" w:type="dxa"/>
          </w:tcPr>
          <w:p w14:paraId="28D82039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44C2D78C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1DDFC541" w14:textId="4A1FF569" w:rsidR="002C040E" w:rsidRPr="009C7222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2C9F0E44" w14:textId="18ED31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5E94077B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2C040E" w:rsidRPr="00920860" w14:paraId="45F87C7D" w14:textId="77777777" w:rsidTr="0035478B">
        <w:tc>
          <w:tcPr>
            <w:tcW w:w="562" w:type="dxa"/>
          </w:tcPr>
          <w:p w14:paraId="13D0270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6FEFD82A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1134" w:type="dxa"/>
          </w:tcPr>
          <w:p w14:paraId="60C8758A" w14:textId="6B79AFCF" w:rsidR="002C040E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5520DB2" w14:textId="6C53344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5EB03A3D" w:rsidR="002C040E" w:rsidRPr="009C7222" w:rsidRDefault="002C040E" w:rsidP="002C040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2C040E" w:rsidRPr="00920860" w14:paraId="42A20E49" w14:textId="77777777" w:rsidTr="0035478B">
        <w:tc>
          <w:tcPr>
            <w:tcW w:w="562" w:type="dxa"/>
          </w:tcPr>
          <w:p w14:paraId="68CCAD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5FEF121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1134" w:type="dxa"/>
          </w:tcPr>
          <w:p w14:paraId="2C4D96A2" w14:textId="719723F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798824B" w14:textId="4E4CEDB0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40C66B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2C040E" w:rsidRPr="00920860" w14:paraId="44B93A2D" w14:textId="77777777" w:rsidTr="0035478B">
        <w:tc>
          <w:tcPr>
            <w:tcW w:w="562" w:type="dxa"/>
          </w:tcPr>
          <w:p w14:paraId="5E0AE05B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65B211C5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134" w:type="dxa"/>
          </w:tcPr>
          <w:p w14:paraId="64A6A11B" w14:textId="7B60A248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50" w:type="dxa"/>
          </w:tcPr>
          <w:p w14:paraId="677F7D65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3B2F6823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Comment from Member</w:t>
            </w:r>
          </w:p>
        </w:tc>
      </w:tr>
      <w:tr w:rsidR="002C040E" w:rsidRPr="00920860" w14:paraId="0F94373D" w14:textId="77777777" w:rsidTr="0035478B">
        <w:tc>
          <w:tcPr>
            <w:tcW w:w="562" w:type="dxa"/>
          </w:tcPr>
          <w:p w14:paraId="75FD4CD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0E345AC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  <w:tc>
          <w:tcPr>
            <w:tcW w:w="1134" w:type="dxa"/>
          </w:tcPr>
          <w:p w14:paraId="1826876E" w14:textId="098A74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9263E43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89A1D9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ating point from Member</w:t>
            </w:r>
          </w:p>
        </w:tc>
      </w:tr>
      <w:tr w:rsidR="002C040E" w:rsidRPr="00920860" w14:paraId="5FA654B9" w14:textId="77777777" w:rsidTr="0035478B">
        <w:tc>
          <w:tcPr>
            <w:tcW w:w="562" w:type="dxa"/>
          </w:tcPr>
          <w:p w14:paraId="10F9B1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6EC742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42B7E48" w14:textId="6D4A1A3D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3988198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4EDD8D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43FC60CF" w14:textId="77F4B4EA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2</w:t>
        </w:r>
      </w:fldSimple>
      <w:r>
        <w:t>:</w:t>
      </w:r>
      <w:r w:rsidRPr="0035478B">
        <w:t xml:space="preserve"> </w:t>
      </w:r>
      <w:r w:rsidR="00F64927">
        <w:rPr>
          <w:b w:val="0"/>
        </w:rPr>
        <w:t>Remedies_reviews</w:t>
      </w:r>
      <w:r w:rsidRPr="0035478B">
        <w:rPr>
          <w:b w:val="0"/>
        </w:rPr>
        <w:t xml:space="preserve"> table</w:t>
      </w:r>
    </w:p>
    <w:p w14:paraId="3F83544C" w14:textId="480F2861" w:rsidR="00342153" w:rsidRDefault="002C040E" w:rsidP="005723E5">
      <w:pPr>
        <w:pStyle w:val="Heading3"/>
      </w:pPr>
      <w:bookmarkStart w:id="37" w:name="_Toc447119355"/>
      <w:r>
        <w:t>Remedies_reports</w:t>
      </w:r>
      <w:r w:rsidR="0035478B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64927" w:rsidRPr="00920860" w14:paraId="277550E4" w14:textId="77777777" w:rsidTr="0035478B">
        <w:tc>
          <w:tcPr>
            <w:tcW w:w="562" w:type="dxa"/>
          </w:tcPr>
          <w:p w14:paraId="6BC2FCF1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1748D9D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566291AD" w14:textId="60D9AD19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7B75DD" w14:textId="19D2876E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3CA2374A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F64927" w:rsidRPr="00920860" w14:paraId="1682626B" w14:textId="77777777" w:rsidTr="0035478B">
        <w:tc>
          <w:tcPr>
            <w:tcW w:w="562" w:type="dxa"/>
          </w:tcPr>
          <w:p w14:paraId="7B9FC03F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362FF1CB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080B7274" w14:textId="685BBF6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A328623" w14:textId="22CAB74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F50B6D2" w14:textId="65636E5A" w:rsidR="00F64927" w:rsidRPr="009C7222" w:rsidRDefault="00DA0BA9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r</w:t>
            </w:r>
          </w:p>
        </w:tc>
      </w:tr>
      <w:tr w:rsidR="00F64927" w:rsidRPr="00920860" w14:paraId="45CC094A" w14:textId="77777777" w:rsidTr="0035478B">
        <w:tc>
          <w:tcPr>
            <w:tcW w:w="562" w:type="dxa"/>
          </w:tcPr>
          <w:p w14:paraId="5AAD13EB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69CF549F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458A1F57" w14:textId="4F73774A" w:rsidR="00F64927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5EE12731" w14:textId="3AB529D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A973CA" w14:textId="16D47076" w:rsidR="00F64927" w:rsidRPr="009C7222" w:rsidRDefault="00DA0BA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79BD5F01" w14:textId="77777777" w:rsidTr="0035478B">
        <w:tc>
          <w:tcPr>
            <w:tcW w:w="562" w:type="dxa"/>
          </w:tcPr>
          <w:p w14:paraId="3F8D2DEE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00C7D16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61C94B7F" w14:textId="0CB8F88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50" w:type="dxa"/>
          </w:tcPr>
          <w:p w14:paraId="02623B21" w14:textId="2F22BE3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831B5C" w14:textId="1D2B97DA" w:rsidR="00F64927" w:rsidRPr="009C7222" w:rsidRDefault="00FB3329" w:rsidP="00FB33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3F2AA5F9" w14:textId="77777777" w:rsidTr="0035478B">
        <w:tc>
          <w:tcPr>
            <w:tcW w:w="562" w:type="dxa"/>
          </w:tcPr>
          <w:p w14:paraId="4B90BB3C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7CABEFF4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1ADBB0A" w14:textId="6B216EB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0ED47B9" w14:textId="7777777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7CA0F46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2C34208C" w14:textId="4501FFD7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3</w:t>
        </w:r>
      </w:fldSimple>
      <w:r>
        <w:t>:</w:t>
      </w:r>
      <w:r w:rsidRPr="0035478B">
        <w:t xml:space="preserve"> </w:t>
      </w:r>
      <w:r w:rsidR="00F64927">
        <w:rPr>
          <w:b w:val="0"/>
        </w:rPr>
        <w:t>Remedies_reports</w:t>
      </w:r>
      <w:r w:rsidRPr="0035478B">
        <w:rPr>
          <w:b w:val="0"/>
        </w:rPr>
        <w:t xml:space="preserve">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68110F39" w:rsidR="00105ABB" w:rsidRDefault="00E37E58" w:rsidP="005723E5">
      <w:pPr>
        <w:pStyle w:val="Heading3"/>
      </w:pPr>
      <w:bookmarkStart w:id="38" w:name="_Toc447119356"/>
      <w:r>
        <w:lastRenderedPageBreak/>
        <w:t>H</w:t>
      </w:r>
      <w:r w:rsidRPr="00E37E58">
        <w:t>erbal_medicine_stores</w:t>
      </w:r>
      <w:r w:rsidR="008C2631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5C9FCC60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ccountName</w:t>
            </w:r>
          </w:p>
        </w:tc>
        <w:tc>
          <w:tcPr>
            <w:tcW w:w="1134" w:type="dxa"/>
          </w:tcPr>
          <w:p w14:paraId="5F440BBD" w14:textId="762363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083456C" w14:textId="46BED791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607D994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 Name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1459B27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oreN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  <w:tc>
          <w:tcPr>
            <w:tcW w:w="1134" w:type="dxa"/>
          </w:tcPr>
          <w:p w14:paraId="25F3A823" w14:textId="5F590BB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F85FD31" w14:textId="2260B19D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159682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Name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3EFAA8BA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6E69049F" w14:textId="62B7D01C" w:rsidR="00E11A53" w:rsidRPr="0074094C" w:rsidRDefault="00AA3BD5" w:rsidP="00AA3BD5">
            <w:pPr>
              <w:pStyle w:val="NormalIndent"/>
              <w:tabs>
                <w:tab w:val="left" w:pos="764"/>
              </w:tabs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28AA90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415D76D" w14:textId="511EFDDA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ddress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6E032B11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</w:p>
        </w:tc>
        <w:tc>
          <w:tcPr>
            <w:tcW w:w="1134" w:type="dxa"/>
          </w:tcPr>
          <w:p w14:paraId="551AFB5D" w14:textId="40B79EEF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729F6FB" w14:textId="4C8264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FF4A6A4" w14:textId="142DA185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Phone number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706D2B3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Representative</w:t>
            </w:r>
          </w:p>
        </w:tc>
        <w:tc>
          <w:tcPr>
            <w:tcW w:w="1134" w:type="dxa"/>
          </w:tcPr>
          <w:p w14:paraId="24094B15" w14:textId="5858657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3921CAE" w14:textId="523966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762ED97" w14:textId="73F28B0C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Representativ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02FA6BB5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lleryImage</w:t>
            </w:r>
          </w:p>
        </w:tc>
        <w:tc>
          <w:tcPr>
            <w:tcW w:w="1134" w:type="dxa"/>
          </w:tcPr>
          <w:p w14:paraId="43080B4B" w14:textId="0FBDA561" w:rsidR="00E11A53" w:rsidRPr="0074094C" w:rsidRDefault="0088101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6CF8F1C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Image</w:t>
            </w:r>
          </w:p>
        </w:tc>
      </w:tr>
      <w:tr w:rsidR="00AA3BD5" w:rsidRPr="00920860" w14:paraId="238690DA" w14:textId="77777777" w:rsidTr="0035478B">
        <w:tc>
          <w:tcPr>
            <w:tcW w:w="562" w:type="dxa"/>
          </w:tcPr>
          <w:p w14:paraId="268CDADC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5DF792AA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1134" w:type="dxa"/>
          </w:tcPr>
          <w:p w14:paraId="2F75207A" w14:textId="41C6BC42" w:rsidR="00AA3BD5" w:rsidRPr="0074094C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B6BC71B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6BA88E6" w:rsidR="00AA3BD5" w:rsidRPr="0074094C" w:rsidRDefault="00AA3BD5" w:rsidP="00AA3BD5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Herbal medicine store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AA3BD5" w:rsidRPr="00920860" w14:paraId="67EE7FA1" w14:textId="77777777" w:rsidTr="0035478B">
        <w:tc>
          <w:tcPr>
            <w:tcW w:w="562" w:type="dxa"/>
          </w:tcPr>
          <w:p w14:paraId="13C82961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E828B0" w14:textId="7DC27C04" w:rsidR="00AA3BD5" w:rsidRPr="00250662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56D8F1F" w14:textId="74C2838D" w:rsidR="00AA3BD5" w:rsidRPr="005908E2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7189864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59B0A7F" w14:textId="6ADBAF4A" w:rsidR="00AA3BD5" w:rsidRPr="0074094C" w:rsidRDefault="00AA3BD5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Herbal medicine stor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43F737F3" w14:textId="761D869F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4</w:t>
        </w:r>
      </w:fldSimple>
      <w:r>
        <w:t xml:space="preserve">: </w:t>
      </w:r>
      <w:r w:rsidR="00342714">
        <w:rPr>
          <w:b w:val="0"/>
        </w:rPr>
        <w:t>Herbal_medicine_stores</w:t>
      </w:r>
      <w:r w:rsidRPr="0035478B">
        <w:rPr>
          <w:b w:val="0"/>
        </w:rPr>
        <w:t xml:space="preserve"> table</w:t>
      </w:r>
    </w:p>
    <w:p w14:paraId="52EE0929" w14:textId="77777777" w:rsidR="00365786" w:rsidRPr="00365786" w:rsidRDefault="00365786" w:rsidP="00365786">
      <w:pPr>
        <w:rPr>
          <w:lang w:val="vi-VN"/>
        </w:rPr>
      </w:pPr>
    </w:p>
    <w:bookmarkEnd w:id="19"/>
    <w:bookmarkEnd w:id="20"/>
    <w:p w14:paraId="2C6E476B" w14:textId="285247FF" w:rsidR="00365786" w:rsidRDefault="00365786" w:rsidP="00365786">
      <w:pPr>
        <w:pStyle w:val="Heading3"/>
      </w:pPr>
      <w:r>
        <w:t>Store_prescriptions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C061EC" w:rsidRPr="00790273" w14:paraId="40623E31" w14:textId="77777777" w:rsidTr="00626B3F">
        <w:tc>
          <w:tcPr>
            <w:tcW w:w="562" w:type="dxa"/>
            <w:shd w:val="clear" w:color="auto" w:fill="92D050"/>
          </w:tcPr>
          <w:p w14:paraId="21656D1A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B1743C1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68F1DA0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B706D26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33182578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061EC" w:rsidRPr="009C7222" w14:paraId="77668818" w14:textId="77777777" w:rsidTr="00C061EC">
        <w:tc>
          <w:tcPr>
            <w:tcW w:w="562" w:type="dxa"/>
          </w:tcPr>
          <w:p w14:paraId="13F8B03A" w14:textId="3D322078" w:rsidR="00C061EC" w:rsidRP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1</w:t>
            </w:r>
          </w:p>
        </w:tc>
        <w:tc>
          <w:tcPr>
            <w:tcW w:w="1985" w:type="dxa"/>
          </w:tcPr>
          <w:p w14:paraId="468D4D0E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35D1DD77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F29EDBB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691EE10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C061EC" w:rsidRPr="009C7222" w14:paraId="663175FA" w14:textId="77777777" w:rsidTr="00C061EC">
        <w:tc>
          <w:tcPr>
            <w:tcW w:w="562" w:type="dxa"/>
          </w:tcPr>
          <w:p w14:paraId="03AC8CFB" w14:textId="71A994D0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2</w:t>
            </w:r>
          </w:p>
        </w:tc>
        <w:tc>
          <w:tcPr>
            <w:tcW w:w="1985" w:type="dxa"/>
          </w:tcPr>
          <w:p w14:paraId="0DA921F3" w14:textId="239D96F1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oreCredential</w:t>
            </w:r>
          </w:p>
        </w:tc>
        <w:tc>
          <w:tcPr>
            <w:tcW w:w="1134" w:type="dxa"/>
          </w:tcPr>
          <w:p w14:paraId="2C881390" w14:textId="045645B6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633C32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0955E8" w14:textId="31786B0F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Name</w:t>
            </w:r>
          </w:p>
        </w:tc>
      </w:tr>
      <w:tr w:rsidR="00C061EC" w:rsidRPr="009C7222" w14:paraId="75B7870A" w14:textId="77777777" w:rsidTr="00626B3F">
        <w:tc>
          <w:tcPr>
            <w:tcW w:w="562" w:type="dxa"/>
          </w:tcPr>
          <w:p w14:paraId="789B87B9" w14:textId="6FB4643B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3</w:t>
            </w:r>
          </w:p>
        </w:tc>
        <w:tc>
          <w:tcPr>
            <w:tcW w:w="1985" w:type="dxa"/>
          </w:tcPr>
          <w:p w14:paraId="01B2BFC5" w14:textId="637DAB92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ID</w:t>
            </w:r>
          </w:p>
        </w:tc>
        <w:tc>
          <w:tcPr>
            <w:tcW w:w="1134" w:type="dxa"/>
          </w:tcPr>
          <w:p w14:paraId="417389E9" w14:textId="7CBD141B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87E82F9" w14:textId="4F62C844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732DF8" w14:textId="46A23E28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C061EC" w:rsidRPr="009C7222" w14:paraId="3B84BE7E" w14:textId="77777777" w:rsidTr="00626B3F">
        <w:tc>
          <w:tcPr>
            <w:tcW w:w="562" w:type="dxa"/>
          </w:tcPr>
          <w:p w14:paraId="64FD3CD0" w14:textId="76760C9D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985" w:type="dxa"/>
          </w:tcPr>
          <w:p w14:paraId="6212EF99" w14:textId="672BEEDB" w:rsid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Title</w:t>
            </w:r>
          </w:p>
        </w:tc>
        <w:tc>
          <w:tcPr>
            <w:tcW w:w="1134" w:type="dxa"/>
          </w:tcPr>
          <w:p w14:paraId="0B7E99FA" w14:textId="744BDA43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2E5B3AF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2B0C54" w14:textId="2E8C74CE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3F712B" w:rsidRPr="009C7222" w14:paraId="653969CE" w14:textId="77777777" w:rsidTr="00626B3F">
        <w:tc>
          <w:tcPr>
            <w:tcW w:w="562" w:type="dxa"/>
          </w:tcPr>
          <w:p w14:paraId="1F1D108F" w14:textId="29CED381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5</w:t>
            </w:r>
          </w:p>
        </w:tc>
        <w:tc>
          <w:tcPr>
            <w:tcW w:w="1985" w:type="dxa"/>
          </w:tcPr>
          <w:p w14:paraId="39110F19" w14:textId="1B773A34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</w:p>
        </w:tc>
        <w:tc>
          <w:tcPr>
            <w:tcW w:w="1134" w:type="dxa"/>
          </w:tcPr>
          <w:p w14:paraId="5E7D010E" w14:textId="03294C22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C9E6128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3022B06" w14:textId="3C6CC242" w:rsidR="003F712B" w:rsidRDefault="003F712B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F712B" w:rsidRPr="009C7222" w14:paraId="29CAE193" w14:textId="77777777" w:rsidTr="00626B3F">
        <w:tc>
          <w:tcPr>
            <w:tcW w:w="562" w:type="dxa"/>
          </w:tcPr>
          <w:p w14:paraId="40E67620" w14:textId="7E94C810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6</w:t>
            </w:r>
          </w:p>
        </w:tc>
        <w:tc>
          <w:tcPr>
            <w:tcW w:w="1985" w:type="dxa"/>
          </w:tcPr>
          <w:p w14:paraId="644E887B" w14:textId="48008CEB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33D6D53D" w14:textId="60AA5FC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53BF56FB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E78C282" w14:textId="4EC1AB96" w:rsidR="003F712B" w:rsidRDefault="003F712B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F712B" w:rsidRPr="009C7222" w14:paraId="24808636" w14:textId="77777777" w:rsidTr="00626B3F">
        <w:tc>
          <w:tcPr>
            <w:tcW w:w="562" w:type="dxa"/>
          </w:tcPr>
          <w:p w14:paraId="7A85FCDE" w14:textId="2CCC039A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7</w:t>
            </w:r>
          </w:p>
        </w:tc>
        <w:tc>
          <w:tcPr>
            <w:tcW w:w="1985" w:type="dxa"/>
          </w:tcPr>
          <w:p w14:paraId="0142C145" w14:textId="1AD961F6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_at</w:t>
            </w:r>
          </w:p>
        </w:tc>
        <w:tc>
          <w:tcPr>
            <w:tcW w:w="1134" w:type="dxa"/>
          </w:tcPr>
          <w:p w14:paraId="78FD27D7" w14:textId="45942DB5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2EE50A7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B98EB1D" w14:textId="1CD7A87E" w:rsidR="003F712B" w:rsidRDefault="003F712B" w:rsidP="006A4F1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</w:tbl>
    <w:p w14:paraId="65AFFBB0" w14:textId="56D3382A" w:rsidR="0085067D" w:rsidRPr="0085067D" w:rsidRDefault="006A4F11" w:rsidP="006A4F11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>
        <w:rPr>
          <w:b w:val="0"/>
        </w:rPr>
        <w:t>Store_prescriptions</w:t>
      </w:r>
      <w:bookmarkStart w:id="39" w:name="_GoBack"/>
      <w:bookmarkEnd w:id="39"/>
      <w:r w:rsidRPr="0035478B">
        <w:rPr>
          <w:b w:val="0"/>
        </w:rPr>
        <w:t xml:space="preserve"> table</w:t>
      </w:r>
    </w:p>
    <w:sectPr w:rsidR="0085067D" w:rsidRPr="0085067D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7C98C" w14:textId="77777777" w:rsidR="00116936" w:rsidRDefault="00116936" w:rsidP="002078E4">
      <w:pPr>
        <w:spacing w:after="0" w:line="240" w:lineRule="auto"/>
      </w:pPr>
      <w:r>
        <w:separator/>
      </w:r>
    </w:p>
  </w:endnote>
  <w:endnote w:type="continuationSeparator" w:id="0">
    <w:p w14:paraId="125F1204" w14:textId="77777777" w:rsidR="00116936" w:rsidRDefault="00116936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626B3F" w:rsidRDefault="00626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F1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DF47385" w14:textId="77777777" w:rsidR="00626B3F" w:rsidRDefault="00626B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AFDA8" w14:textId="77777777" w:rsidR="00116936" w:rsidRDefault="00116936" w:rsidP="002078E4">
      <w:pPr>
        <w:spacing w:after="0" w:line="240" w:lineRule="auto"/>
      </w:pPr>
      <w:r>
        <w:separator/>
      </w:r>
    </w:p>
  </w:footnote>
  <w:footnote w:type="continuationSeparator" w:id="0">
    <w:p w14:paraId="6511E621" w14:textId="77777777" w:rsidR="00116936" w:rsidRDefault="00116936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7A7A68E4" w:rsidR="00626B3F" w:rsidRDefault="00626B3F">
    <w:pPr>
      <w:pStyle w:val="Header"/>
    </w:pPr>
    <w:r>
      <w:t>VMN_Data Design 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65pt;height:11.65pt" o:bullet="t">
        <v:imagedata r:id="rId1" o:title="mso5F31"/>
      </v:shape>
    </w:pict>
  </w:numPicBullet>
  <w:abstractNum w:abstractNumId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0954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4975"/>
    <w:rsid w:val="00035779"/>
    <w:rsid w:val="00035F03"/>
    <w:rsid w:val="00046890"/>
    <w:rsid w:val="00050C7B"/>
    <w:rsid w:val="00052459"/>
    <w:rsid w:val="00052A00"/>
    <w:rsid w:val="00053305"/>
    <w:rsid w:val="00054D2E"/>
    <w:rsid w:val="0005541E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2490"/>
    <w:rsid w:val="00084FB4"/>
    <w:rsid w:val="0008587C"/>
    <w:rsid w:val="00085D80"/>
    <w:rsid w:val="000872EE"/>
    <w:rsid w:val="00091074"/>
    <w:rsid w:val="000922D8"/>
    <w:rsid w:val="00093916"/>
    <w:rsid w:val="00094A7B"/>
    <w:rsid w:val="0009579F"/>
    <w:rsid w:val="00095C3D"/>
    <w:rsid w:val="0009611E"/>
    <w:rsid w:val="000A0277"/>
    <w:rsid w:val="000A0E5B"/>
    <w:rsid w:val="000A0F88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590B"/>
    <w:rsid w:val="000D62CD"/>
    <w:rsid w:val="000D648D"/>
    <w:rsid w:val="000D672E"/>
    <w:rsid w:val="000E2555"/>
    <w:rsid w:val="000E2D6B"/>
    <w:rsid w:val="000E2EA4"/>
    <w:rsid w:val="000E589F"/>
    <w:rsid w:val="000F0EB2"/>
    <w:rsid w:val="000F16F6"/>
    <w:rsid w:val="000F1D1E"/>
    <w:rsid w:val="000F4745"/>
    <w:rsid w:val="000F69FA"/>
    <w:rsid w:val="00101B16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2642"/>
    <w:rsid w:val="00116652"/>
    <w:rsid w:val="0011675F"/>
    <w:rsid w:val="00116936"/>
    <w:rsid w:val="00116BFC"/>
    <w:rsid w:val="001204A6"/>
    <w:rsid w:val="00127CAC"/>
    <w:rsid w:val="00130BBB"/>
    <w:rsid w:val="001312C1"/>
    <w:rsid w:val="00141A57"/>
    <w:rsid w:val="0014319E"/>
    <w:rsid w:val="00143244"/>
    <w:rsid w:val="00143A39"/>
    <w:rsid w:val="00144325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A6AAE"/>
    <w:rsid w:val="001B310C"/>
    <w:rsid w:val="001B4A88"/>
    <w:rsid w:val="001B56AA"/>
    <w:rsid w:val="001C2627"/>
    <w:rsid w:val="001C55EE"/>
    <w:rsid w:val="001D38FC"/>
    <w:rsid w:val="001D467A"/>
    <w:rsid w:val="001E4586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3E35"/>
    <w:rsid w:val="00224367"/>
    <w:rsid w:val="002249E7"/>
    <w:rsid w:val="00227744"/>
    <w:rsid w:val="002303DD"/>
    <w:rsid w:val="0023127B"/>
    <w:rsid w:val="002325B4"/>
    <w:rsid w:val="00232BAA"/>
    <w:rsid w:val="00234EE2"/>
    <w:rsid w:val="002358C8"/>
    <w:rsid w:val="00236427"/>
    <w:rsid w:val="00242AED"/>
    <w:rsid w:val="00246219"/>
    <w:rsid w:val="00250662"/>
    <w:rsid w:val="002508BA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74C9A"/>
    <w:rsid w:val="002808E2"/>
    <w:rsid w:val="0028217E"/>
    <w:rsid w:val="00284620"/>
    <w:rsid w:val="0028486B"/>
    <w:rsid w:val="00284B52"/>
    <w:rsid w:val="0028717F"/>
    <w:rsid w:val="00290FBD"/>
    <w:rsid w:val="002925E7"/>
    <w:rsid w:val="00293036"/>
    <w:rsid w:val="002A1F2F"/>
    <w:rsid w:val="002A38B7"/>
    <w:rsid w:val="002A6625"/>
    <w:rsid w:val="002A723B"/>
    <w:rsid w:val="002B164A"/>
    <w:rsid w:val="002C040E"/>
    <w:rsid w:val="002C0F95"/>
    <w:rsid w:val="002C27C6"/>
    <w:rsid w:val="002C2AE9"/>
    <w:rsid w:val="002C3B8C"/>
    <w:rsid w:val="002C4696"/>
    <w:rsid w:val="002C4B62"/>
    <w:rsid w:val="002C62D6"/>
    <w:rsid w:val="002D0AE8"/>
    <w:rsid w:val="002D1358"/>
    <w:rsid w:val="002D3563"/>
    <w:rsid w:val="002D63A1"/>
    <w:rsid w:val="002D66E2"/>
    <w:rsid w:val="002E0E27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4A12"/>
    <w:rsid w:val="00317547"/>
    <w:rsid w:val="003178EC"/>
    <w:rsid w:val="0032162F"/>
    <w:rsid w:val="00324399"/>
    <w:rsid w:val="00324FCA"/>
    <w:rsid w:val="003250D3"/>
    <w:rsid w:val="0032620B"/>
    <w:rsid w:val="00326504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714"/>
    <w:rsid w:val="00342994"/>
    <w:rsid w:val="003441B9"/>
    <w:rsid w:val="003465D4"/>
    <w:rsid w:val="003467B1"/>
    <w:rsid w:val="0034716F"/>
    <w:rsid w:val="00347FBB"/>
    <w:rsid w:val="00350232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5780"/>
    <w:rsid w:val="00365786"/>
    <w:rsid w:val="00366DFB"/>
    <w:rsid w:val="00367787"/>
    <w:rsid w:val="00372F65"/>
    <w:rsid w:val="003770A7"/>
    <w:rsid w:val="00380FD2"/>
    <w:rsid w:val="00381284"/>
    <w:rsid w:val="00381C54"/>
    <w:rsid w:val="00381E61"/>
    <w:rsid w:val="00383D43"/>
    <w:rsid w:val="00384E91"/>
    <w:rsid w:val="00386357"/>
    <w:rsid w:val="0038764E"/>
    <w:rsid w:val="0038774E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0BB3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4968"/>
    <w:rsid w:val="003C588B"/>
    <w:rsid w:val="003D0953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0F0A"/>
    <w:rsid w:val="003F183B"/>
    <w:rsid w:val="003F3C7E"/>
    <w:rsid w:val="003F4CDA"/>
    <w:rsid w:val="003F712B"/>
    <w:rsid w:val="003F7685"/>
    <w:rsid w:val="0040359A"/>
    <w:rsid w:val="00403699"/>
    <w:rsid w:val="00403CF7"/>
    <w:rsid w:val="00404506"/>
    <w:rsid w:val="00405B31"/>
    <w:rsid w:val="00406FC6"/>
    <w:rsid w:val="00411BF0"/>
    <w:rsid w:val="00411EE7"/>
    <w:rsid w:val="00412362"/>
    <w:rsid w:val="00415061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37B92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BF8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273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2CCB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C72E7"/>
    <w:rsid w:val="004D08D6"/>
    <w:rsid w:val="004D0BFC"/>
    <w:rsid w:val="004D1046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935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51"/>
    <w:rsid w:val="005409DA"/>
    <w:rsid w:val="00540E49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2CD2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4366"/>
    <w:rsid w:val="005751DC"/>
    <w:rsid w:val="00575323"/>
    <w:rsid w:val="00577EBC"/>
    <w:rsid w:val="00582BD5"/>
    <w:rsid w:val="00582E39"/>
    <w:rsid w:val="00583E35"/>
    <w:rsid w:val="005840BD"/>
    <w:rsid w:val="00585665"/>
    <w:rsid w:val="00586D9B"/>
    <w:rsid w:val="00587B4D"/>
    <w:rsid w:val="005908E2"/>
    <w:rsid w:val="0059300E"/>
    <w:rsid w:val="00597D50"/>
    <w:rsid w:val="005A0797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49D7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0D03"/>
    <w:rsid w:val="006011D2"/>
    <w:rsid w:val="00601CB6"/>
    <w:rsid w:val="00604F92"/>
    <w:rsid w:val="0060688E"/>
    <w:rsid w:val="0060736D"/>
    <w:rsid w:val="00607841"/>
    <w:rsid w:val="006100F7"/>
    <w:rsid w:val="00610FFE"/>
    <w:rsid w:val="00612A57"/>
    <w:rsid w:val="00617A1A"/>
    <w:rsid w:val="00620CD8"/>
    <w:rsid w:val="006222E7"/>
    <w:rsid w:val="00625A23"/>
    <w:rsid w:val="00626B3F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4F11"/>
    <w:rsid w:val="006A550E"/>
    <w:rsid w:val="006A71F1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2DE0"/>
    <w:rsid w:val="006F351F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CC4"/>
    <w:rsid w:val="00743E56"/>
    <w:rsid w:val="00745234"/>
    <w:rsid w:val="00751298"/>
    <w:rsid w:val="00751927"/>
    <w:rsid w:val="007557CF"/>
    <w:rsid w:val="00756005"/>
    <w:rsid w:val="00760115"/>
    <w:rsid w:val="0076303B"/>
    <w:rsid w:val="0076340D"/>
    <w:rsid w:val="00764533"/>
    <w:rsid w:val="0076554A"/>
    <w:rsid w:val="00771875"/>
    <w:rsid w:val="00773849"/>
    <w:rsid w:val="007747B1"/>
    <w:rsid w:val="00775B01"/>
    <w:rsid w:val="0077699C"/>
    <w:rsid w:val="007809CC"/>
    <w:rsid w:val="00780A3E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97B60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E7EED"/>
    <w:rsid w:val="007F1F43"/>
    <w:rsid w:val="007F2B11"/>
    <w:rsid w:val="007F30D6"/>
    <w:rsid w:val="007F422B"/>
    <w:rsid w:val="007F77F3"/>
    <w:rsid w:val="00801185"/>
    <w:rsid w:val="00802584"/>
    <w:rsid w:val="008063C3"/>
    <w:rsid w:val="0080746B"/>
    <w:rsid w:val="00807648"/>
    <w:rsid w:val="00810BE4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0CC0"/>
    <w:rsid w:val="00841C3E"/>
    <w:rsid w:val="00847452"/>
    <w:rsid w:val="00847A5D"/>
    <w:rsid w:val="00847C7B"/>
    <w:rsid w:val="0085067D"/>
    <w:rsid w:val="00851812"/>
    <w:rsid w:val="00851A51"/>
    <w:rsid w:val="00853C42"/>
    <w:rsid w:val="00854A84"/>
    <w:rsid w:val="00855B9C"/>
    <w:rsid w:val="00856231"/>
    <w:rsid w:val="00860846"/>
    <w:rsid w:val="00862A1E"/>
    <w:rsid w:val="00863D41"/>
    <w:rsid w:val="0086415B"/>
    <w:rsid w:val="0086647D"/>
    <w:rsid w:val="008676C3"/>
    <w:rsid w:val="00867F8D"/>
    <w:rsid w:val="00870416"/>
    <w:rsid w:val="0087429F"/>
    <w:rsid w:val="008743D2"/>
    <w:rsid w:val="00876205"/>
    <w:rsid w:val="00877CF3"/>
    <w:rsid w:val="0088101B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B6C79"/>
    <w:rsid w:val="008C04AC"/>
    <w:rsid w:val="008C1303"/>
    <w:rsid w:val="008C2631"/>
    <w:rsid w:val="008C38C5"/>
    <w:rsid w:val="008D1BB6"/>
    <w:rsid w:val="008D4AC2"/>
    <w:rsid w:val="008D4D7C"/>
    <w:rsid w:val="008D7803"/>
    <w:rsid w:val="008E1457"/>
    <w:rsid w:val="008E3606"/>
    <w:rsid w:val="008E460B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0AF"/>
    <w:rsid w:val="009171DC"/>
    <w:rsid w:val="0092076D"/>
    <w:rsid w:val="00921557"/>
    <w:rsid w:val="009216BA"/>
    <w:rsid w:val="009232B1"/>
    <w:rsid w:val="0092399C"/>
    <w:rsid w:val="00924910"/>
    <w:rsid w:val="00927826"/>
    <w:rsid w:val="009303E6"/>
    <w:rsid w:val="00930EA6"/>
    <w:rsid w:val="00932664"/>
    <w:rsid w:val="0093349D"/>
    <w:rsid w:val="00934797"/>
    <w:rsid w:val="00941A53"/>
    <w:rsid w:val="00942864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1D3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777D7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537"/>
    <w:rsid w:val="009956DD"/>
    <w:rsid w:val="009A0747"/>
    <w:rsid w:val="009A1491"/>
    <w:rsid w:val="009A1B12"/>
    <w:rsid w:val="009A5952"/>
    <w:rsid w:val="009A6006"/>
    <w:rsid w:val="009B030A"/>
    <w:rsid w:val="009B29BC"/>
    <w:rsid w:val="009B7BAE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04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591"/>
    <w:rsid w:val="00A21ACA"/>
    <w:rsid w:val="00A22D6B"/>
    <w:rsid w:val="00A240D2"/>
    <w:rsid w:val="00A26457"/>
    <w:rsid w:val="00A342D0"/>
    <w:rsid w:val="00A34913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3747"/>
    <w:rsid w:val="00A75DB8"/>
    <w:rsid w:val="00A76EDC"/>
    <w:rsid w:val="00A80A75"/>
    <w:rsid w:val="00A80E0C"/>
    <w:rsid w:val="00A81E78"/>
    <w:rsid w:val="00A87034"/>
    <w:rsid w:val="00A929C4"/>
    <w:rsid w:val="00A948D9"/>
    <w:rsid w:val="00A94B88"/>
    <w:rsid w:val="00AA05D1"/>
    <w:rsid w:val="00AA24D6"/>
    <w:rsid w:val="00AA3BD5"/>
    <w:rsid w:val="00AA4226"/>
    <w:rsid w:val="00AA7487"/>
    <w:rsid w:val="00AB1EBF"/>
    <w:rsid w:val="00AB28F9"/>
    <w:rsid w:val="00AB4F7F"/>
    <w:rsid w:val="00AB53F1"/>
    <w:rsid w:val="00AB6F2F"/>
    <w:rsid w:val="00AB76C6"/>
    <w:rsid w:val="00AB77EA"/>
    <w:rsid w:val="00AC0F4A"/>
    <w:rsid w:val="00AC1A6B"/>
    <w:rsid w:val="00AC1E00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4D90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1FC9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61EC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2257"/>
    <w:rsid w:val="00C342FD"/>
    <w:rsid w:val="00C34B99"/>
    <w:rsid w:val="00C36900"/>
    <w:rsid w:val="00C417E9"/>
    <w:rsid w:val="00C41D07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4E46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55FC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E5AA1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1B2"/>
    <w:rsid w:val="00D15F88"/>
    <w:rsid w:val="00D171F3"/>
    <w:rsid w:val="00D20B8F"/>
    <w:rsid w:val="00D229B0"/>
    <w:rsid w:val="00D26479"/>
    <w:rsid w:val="00D27196"/>
    <w:rsid w:val="00D27474"/>
    <w:rsid w:val="00D30D82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677F1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0BA9"/>
    <w:rsid w:val="00DA144F"/>
    <w:rsid w:val="00DA2A29"/>
    <w:rsid w:val="00DA3877"/>
    <w:rsid w:val="00DA423C"/>
    <w:rsid w:val="00DB002C"/>
    <w:rsid w:val="00DB46CF"/>
    <w:rsid w:val="00DB653F"/>
    <w:rsid w:val="00DC047B"/>
    <w:rsid w:val="00DC1A7C"/>
    <w:rsid w:val="00DC4159"/>
    <w:rsid w:val="00DC69B0"/>
    <w:rsid w:val="00DC7D51"/>
    <w:rsid w:val="00DD0330"/>
    <w:rsid w:val="00DD06A9"/>
    <w:rsid w:val="00DD1133"/>
    <w:rsid w:val="00DD26F3"/>
    <w:rsid w:val="00DE14AE"/>
    <w:rsid w:val="00DE29DD"/>
    <w:rsid w:val="00DE576A"/>
    <w:rsid w:val="00DE66DD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29D7"/>
    <w:rsid w:val="00E24B78"/>
    <w:rsid w:val="00E24F2C"/>
    <w:rsid w:val="00E256DB"/>
    <w:rsid w:val="00E25CE1"/>
    <w:rsid w:val="00E2724F"/>
    <w:rsid w:val="00E27899"/>
    <w:rsid w:val="00E308E1"/>
    <w:rsid w:val="00E310EE"/>
    <w:rsid w:val="00E32331"/>
    <w:rsid w:val="00E336E5"/>
    <w:rsid w:val="00E341C4"/>
    <w:rsid w:val="00E34BC7"/>
    <w:rsid w:val="00E375D7"/>
    <w:rsid w:val="00E3787B"/>
    <w:rsid w:val="00E37E58"/>
    <w:rsid w:val="00E4335E"/>
    <w:rsid w:val="00E467BC"/>
    <w:rsid w:val="00E47E27"/>
    <w:rsid w:val="00E52248"/>
    <w:rsid w:val="00E540D6"/>
    <w:rsid w:val="00E564AA"/>
    <w:rsid w:val="00E61984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4DFB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2CB4"/>
    <w:rsid w:val="00EE42B9"/>
    <w:rsid w:val="00EE643B"/>
    <w:rsid w:val="00EE71B3"/>
    <w:rsid w:val="00EF039A"/>
    <w:rsid w:val="00EF0BC1"/>
    <w:rsid w:val="00EF2CBB"/>
    <w:rsid w:val="00EF503C"/>
    <w:rsid w:val="00EF5539"/>
    <w:rsid w:val="00EF5BC5"/>
    <w:rsid w:val="00EF7BA2"/>
    <w:rsid w:val="00F01BC8"/>
    <w:rsid w:val="00F01C6B"/>
    <w:rsid w:val="00F0432F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2E4C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4410"/>
    <w:rsid w:val="00F45C0C"/>
    <w:rsid w:val="00F5195A"/>
    <w:rsid w:val="00F546FD"/>
    <w:rsid w:val="00F55A0D"/>
    <w:rsid w:val="00F62ED3"/>
    <w:rsid w:val="00F64306"/>
    <w:rsid w:val="00F64927"/>
    <w:rsid w:val="00F64A74"/>
    <w:rsid w:val="00F6683C"/>
    <w:rsid w:val="00F7086B"/>
    <w:rsid w:val="00F71C08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82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0F12"/>
    <w:rsid w:val="00FB27B4"/>
    <w:rsid w:val="00FB3329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D7D72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79F"/>
    <w:rPr>
      <w:rFonts w:ascii="ＭＳ 明朝" w:eastAsia="ＭＳ 明朝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79F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2592-A6D5-4546-8984-6B446306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5</Pages>
  <Words>2012</Words>
  <Characters>11475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TBse02764</dc:creator>
  <cp:keywords>VMN;CapstoneProject</cp:keywords>
  <dc:description/>
  <cp:lastModifiedBy>Microsoft Office User</cp:lastModifiedBy>
  <cp:revision>316</cp:revision>
  <dcterms:created xsi:type="dcterms:W3CDTF">2015-09-27T03:44:00Z</dcterms:created>
  <dcterms:modified xsi:type="dcterms:W3CDTF">2016-04-13T09:56:00Z</dcterms:modified>
  <cp:category/>
</cp:coreProperties>
</file>